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71C" w14:textId="77777777" w:rsidR="00CC3DBB" w:rsidRDefault="00CC3DBB" w:rsidP="005E3E0C">
      <w:pPr>
        <w:pStyle w:val="Title"/>
      </w:pPr>
    </w:p>
    <w:tbl>
      <w:tblPr>
        <w:tblW w:w="9543" w:type="dxa"/>
        <w:tblLook w:val="01E0" w:firstRow="1" w:lastRow="1" w:firstColumn="1" w:lastColumn="1" w:noHBand="0" w:noVBand="0"/>
      </w:tblPr>
      <w:tblGrid>
        <w:gridCol w:w="2988"/>
        <w:gridCol w:w="2185"/>
        <w:gridCol w:w="2185"/>
        <w:gridCol w:w="2185"/>
      </w:tblGrid>
      <w:tr w:rsidR="00CC3DBB" w:rsidRPr="00654A99" w14:paraId="0F3E40E8" w14:textId="77777777" w:rsidTr="009E61C2">
        <w:trPr>
          <w:trHeight w:val="1701"/>
        </w:trPr>
        <w:tc>
          <w:tcPr>
            <w:tcW w:w="954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F2F896" w14:textId="7F555BB2" w:rsidR="00863F92" w:rsidRPr="00CC3DBB" w:rsidRDefault="00CC3DBB" w:rsidP="00863F92">
            <w:pPr>
              <w:pStyle w:val="NzevD"/>
              <w:rPr>
                <w:rFonts w:ascii="Calibri" w:hAnsi="Calibri"/>
              </w:rPr>
            </w:pPr>
            <w:r w:rsidRPr="00CC3DBB">
              <w:rPr>
                <w:rFonts w:ascii="Calibri" w:hAnsi="Calibri"/>
              </w:rPr>
              <w:t>P</w:t>
            </w:r>
            <w:r w:rsidR="00BA5015">
              <w:rPr>
                <w:rFonts w:ascii="Calibri" w:hAnsi="Calibri"/>
              </w:rPr>
              <w:t xml:space="preserve">opis služby </w:t>
            </w:r>
            <w:r w:rsidR="002524A6">
              <w:rPr>
                <w:rFonts w:ascii="Calibri" w:hAnsi="Calibri"/>
              </w:rPr>
              <w:t>K1</w:t>
            </w:r>
            <w:r w:rsidR="00F43F5B">
              <w:rPr>
                <w:rFonts w:ascii="Calibri" w:hAnsi="Calibri"/>
              </w:rPr>
              <w:t xml:space="preserve"> </w:t>
            </w:r>
            <w:r w:rsidR="002524A6">
              <w:rPr>
                <w:rFonts w:ascii="Calibri" w:hAnsi="Calibri"/>
              </w:rPr>
              <w:t>katCtiSluzby</w:t>
            </w:r>
          </w:p>
          <w:p w14:paraId="033123FD" w14:textId="68DE92EB" w:rsidR="00CC3DBB" w:rsidRPr="00654A99" w:rsidRDefault="00CC3DBB" w:rsidP="00CC3DBB">
            <w:pPr>
              <w:pStyle w:val="NzevD"/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CC3DBB" w:rsidRPr="00654A99" w14:paraId="376B7109" w14:textId="77777777" w:rsidTr="009E61C2">
        <w:trPr>
          <w:trHeight w:val="851"/>
        </w:trPr>
        <w:tc>
          <w:tcPr>
            <w:tcW w:w="954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B72C85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3733BA6A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56835504" w14:textId="77777777" w:rsidR="00CC3DBB" w:rsidRDefault="00CC3DBB" w:rsidP="009E61C2">
            <w:pPr>
              <w:rPr>
                <w:rFonts w:ascii="Calibri" w:hAnsi="Calibri"/>
                <w:caps/>
              </w:rPr>
            </w:pPr>
          </w:p>
          <w:p w14:paraId="624CCD43" w14:textId="77777777" w:rsidR="00CC3DBB" w:rsidRPr="00654A99" w:rsidRDefault="00CC3DBB" w:rsidP="009E61C2">
            <w:pPr>
              <w:rPr>
                <w:rFonts w:ascii="Calibri" w:hAnsi="Calibri"/>
                <w:caps/>
              </w:rPr>
            </w:pPr>
          </w:p>
        </w:tc>
      </w:tr>
      <w:tr w:rsidR="00CC3DBB" w:rsidRPr="00654A99" w14:paraId="2AFB033C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3D1D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Pro Společnost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14905" w14:textId="77777777" w:rsidR="00CC3DBB" w:rsidRPr="00654A99" w:rsidRDefault="00CC3DBB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V ČR</w:t>
            </w:r>
          </w:p>
        </w:tc>
      </w:tr>
      <w:tr w:rsidR="00CC3DBB" w:rsidRPr="00654A99" w14:paraId="4A656ABE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D408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Dodavatel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42CB" w14:textId="069F8D37" w:rsidR="00CC3DBB" w:rsidRPr="00654A99" w:rsidRDefault="009061F7" w:rsidP="009E61C2">
            <w:pPr>
              <w:pStyle w:val="Vypln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ČP OZ s. p.</w:t>
            </w:r>
          </w:p>
        </w:tc>
      </w:tr>
      <w:tr w:rsidR="00CC3DBB" w:rsidRPr="00654A99" w14:paraId="2E718837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CE4C0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  <w:r w:rsidRPr="00654A99">
              <w:rPr>
                <w:rFonts w:ascii="Calibri" w:hAnsi="Calibri"/>
              </w:rPr>
              <w:t>název projektu: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0588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  <w:r w:rsidRPr="00E115FF">
              <w:rPr>
                <w:rFonts w:ascii="Calibri" w:hAnsi="Calibri"/>
              </w:rPr>
              <w:t>Integrovaný aplikační systém CMS</w:t>
            </w:r>
            <w:r>
              <w:rPr>
                <w:rFonts w:ascii="Calibri" w:hAnsi="Calibri"/>
              </w:rPr>
              <w:t xml:space="preserve"> </w:t>
            </w:r>
            <w:r w:rsidRPr="00E115FF">
              <w:rPr>
                <w:rFonts w:ascii="Calibri" w:hAnsi="Calibri"/>
              </w:rPr>
              <w:t xml:space="preserve">2.0 </w:t>
            </w:r>
            <w:r>
              <w:rPr>
                <w:rFonts w:ascii="Calibri" w:hAnsi="Calibri"/>
              </w:rPr>
              <w:t>- eGon Service Bus</w:t>
            </w:r>
          </w:p>
        </w:tc>
      </w:tr>
      <w:tr w:rsidR="00CC3DBB" w:rsidRPr="00654A99" w14:paraId="69AB23A8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76FA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83C38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0090AB76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D2C6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9E19B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2BC776D1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9187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6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1C2B5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  <w:tr w:rsidR="00CC3DBB" w:rsidRPr="00654A99" w14:paraId="3062D5B4" w14:textId="77777777" w:rsidTr="009E61C2">
        <w:trPr>
          <w:trHeight w:val="5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5FA55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084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B649" w14:textId="77777777" w:rsidR="00CC3DBB" w:rsidRPr="00654A99" w:rsidRDefault="00CC3DBB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02A9" w14:textId="77777777" w:rsidR="00CC3DBB" w:rsidRPr="00654A99" w:rsidRDefault="00CC3DBB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5AAD18BB" w14:textId="77777777" w:rsidR="00CC3DBB" w:rsidRPr="00654A99" w:rsidRDefault="00CC3DBB" w:rsidP="00CC3DBB">
      <w:pPr>
        <w:pStyle w:val="Obsah"/>
        <w:rPr>
          <w:rFonts w:ascii="Calibri" w:hAnsi="Calibri"/>
        </w:rPr>
      </w:pPr>
    </w:p>
    <w:p w14:paraId="3D9A9C92" w14:textId="77777777" w:rsidR="00CC3DBB" w:rsidRPr="00654A99" w:rsidRDefault="00CC3DBB" w:rsidP="00CC3DBB">
      <w:pPr>
        <w:pStyle w:val="TextdokumentuChar"/>
        <w:rPr>
          <w:rFonts w:ascii="Calibri" w:hAnsi="Calibri"/>
          <w:b/>
        </w:rPr>
      </w:pPr>
    </w:p>
    <w:p w14:paraId="6F755052" w14:textId="77777777" w:rsidR="00CC3DBB" w:rsidRPr="00654A99" w:rsidRDefault="00CC3DBB" w:rsidP="00CC3DBB">
      <w:pPr>
        <w:pStyle w:val="TextdokumentuChar"/>
        <w:tabs>
          <w:tab w:val="left" w:pos="2160"/>
          <w:tab w:val="left" w:pos="4680"/>
          <w:tab w:val="left" w:pos="7740"/>
        </w:tabs>
        <w:rPr>
          <w:rFonts w:ascii="Calibri" w:hAnsi="Calibri"/>
          <w:b/>
          <w:sz w:val="18"/>
          <w:szCs w:val="18"/>
        </w:rPr>
      </w:pPr>
    </w:p>
    <w:p w14:paraId="02975E57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040AEF8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29398D6" w14:textId="77777777" w:rsidR="00CC3DBB" w:rsidRDefault="00CC3DBB" w:rsidP="00CC3DBB">
      <w:pPr>
        <w:pStyle w:val="TextdokumentuChar"/>
        <w:rPr>
          <w:rFonts w:ascii="Calibri" w:hAnsi="Calibri"/>
        </w:rPr>
      </w:pPr>
    </w:p>
    <w:p w14:paraId="316B334C" w14:textId="103080EA" w:rsidR="00CC3DBB" w:rsidRPr="00654A99" w:rsidRDefault="00CC3DBB" w:rsidP="00CC3DBB">
      <w:pPr>
        <w:pStyle w:val="TextdokumentuChar"/>
        <w:rPr>
          <w:rFonts w:ascii="Calibri" w:hAnsi="Calibri"/>
          <w:b/>
          <w:smallCaps/>
          <w:sz w:val="28"/>
          <w:szCs w:val="28"/>
        </w:rPr>
      </w:pPr>
    </w:p>
    <w:tbl>
      <w:tblPr>
        <w:tblW w:w="6555" w:type="dxa"/>
        <w:tblLook w:val="01E0" w:firstRow="1" w:lastRow="1" w:firstColumn="1" w:lastColumn="1" w:noHBand="0" w:noVBand="0"/>
      </w:tblPr>
      <w:tblGrid>
        <w:gridCol w:w="2185"/>
        <w:gridCol w:w="2185"/>
        <w:gridCol w:w="2185"/>
      </w:tblGrid>
      <w:tr w:rsidR="000D750E" w:rsidRPr="00654A99" w14:paraId="3B805382" w14:textId="77777777" w:rsidTr="000D750E">
        <w:trPr>
          <w:trHeight w:val="567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1A15" w14:textId="77777777" w:rsidR="000D750E" w:rsidRPr="00654A99" w:rsidRDefault="000D750E" w:rsidP="009E61C2">
            <w:pPr>
              <w:pStyle w:val="Vypln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4602" w14:textId="7BF09897" w:rsidR="000D750E" w:rsidRPr="00654A99" w:rsidRDefault="000D750E" w:rsidP="009E61C2">
            <w:pPr>
              <w:pStyle w:val="Nzvytitulnstrany"/>
              <w:rPr>
                <w:rFonts w:ascii="Calibri" w:hAnsi="Calibri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BA546" w14:textId="77777777" w:rsidR="000D750E" w:rsidRPr="00654A99" w:rsidRDefault="000D750E" w:rsidP="009E61C2">
            <w:pPr>
              <w:pStyle w:val="Vypln"/>
              <w:rPr>
                <w:rFonts w:ascii="Calibri" w:hAnsi="Calibri"/>
              </w:rPr>
            </w:pPr>
          </w:p>
        </w:tc>
      </w:tr>
    </w:tbl>
    <w:p w14:paraId="664A5BB7" w14:textId="77777777" w:rsidR="005E3E0C" w:rsidRDefault="005E3E0C" w:rsidP="005E3E0C"/>
    <w:p w14:paraId="0F356F1D" w14:textId="77777777" w:rsidR="00CC3DBB" w:rsidRPr="00654A99" w:rsidRDefault="00CC3DBB" w:rsidP="00CC3DBB">
      <w:pPr>
        <w:rPr>
          <w:rFonts w:ascii="Calibri" w:hAnsi="Calibri"/>
          <w:b/>
          <w:bCs/>
          <w:color w:val="333399"/>
          <w:sz w:val="32"/>
        </w:rPr>
      </w:pPr>
      <w:r w:rsidRPr="00654A99">
        <w:rPr>
          <w:rFonts w:ascii="Calibri" w:hAnsi="Calibri"/>
          <w:b/>
          <w:bCs/>
          <w:color w:val="333399"/>
          <w:sz w:val="32"/>
        </w:rPr>
        <w:lastRenderedPageBreak/>
        <w:t>Obsah</w:t>
      </w:r>
    </w:p>
    <w:p w14:paraId="0FF45772" w14:textId="77777777" w:rsidR="00CC3DBB" w:rsidRPr="00654A99" w:rsidRDefault="00CC3DBB" w:rsidP="00CC3DBB">
      <w:pPr>
        <w:rPr>
          <w:rFonts w:ascii="Calibri" w:hAnsi="Calibri"/>
        </w:rPr>
      </w:pPr>
    </w:p>
    <w:bookmarkStart w:id="0" w:name="_GoBack"/>
    <w:bookmarkEnd w:id="0"/>
    <w:p w14:paraId="727A1D5B" w14:textId="4A6CFAF0" w:rsidR="00757018" w:rsidRDefault="00CC3D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 w:rsidRPr="00654A99">
        <w:rPr>
          <w:rFonts w:ascii="Calibri" w:hAnsi="Calibri"/>
        </w:rPr>
        <w:fldChar w:fldCharType="begin"/>
      </w:r>
      <w:r w:rsidRPr="00654A99">
        <w:rPr>
          <w:rFonts w:ascii="Calibri" w:hAnsi="Calibri"/>
        </w:rPr>
        <w:instrText xml:space="preserve"> TOC \o "1-3" \h \z </w:instrText>
      </w:r>
      <w:r w:rsidRPr="00654A99">
        <w:rPr>
          <w:rFonts w:ascii="Calibri" w:hAnsi="Calibri"/>
        </w:rPr>
        <w:fldChar w:fldCharType="separate"/>
      </w:r>
      <w:hyperlink w:anchor="_Toc528011970" w:history="1">
        <w:r w:rsidR="00757018" w:rsidRPr="000D29D1">
          <w:rPr>
            <w:rStyle w:val="Hyperlink"/>
            <w:rFonts w:eastAsiaTheme="majorEastAsia"/>
            <w:noProof/>
          </w:rPr>
          <w:t>1</w:t>
        </w:r>
        <w:r w:rsidR="00757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757018" w:rsidRPr="000D29D1">
          <w:rPr>
            <w:rStyle w:val="Hyperlink"/>
            <w:rFonts w:eastAsiaTheme="majorEastAsia"/>
            <w:noProof/>
          </w:rPr>
          <w:t>Účel dokumentu</w:t>
        </w:r>
        <w:r w:rsidR="00757018">
          <w:rPr>
            <w:noProof/>
            <w:webHidden/>
          </w:rPr>
          <w:tab/>
        </w:r>
        <w:r w:rsidR="00757018">
          <w:rPr>
            <w:noProof/>
            <w:webHidden/>
          </w:rPr>
          <w:fldChar w:fldCharType="begin"/>
        </w:r>
        <w:r w:rsidR="00757018">
          <w:rPr>
            <w:noProof/>
            <w:webHidden/>
          </w:rPr>
          <w:instrText xml:space="preserve"> PAGEREF _Toc528011970 \h </w:instrText>
        </w:r>
        <w:r w:rsidR="00757018">
          <w:rPr>
            <w:noProof/>
            <w:webHidden/>
          </w:rPr>
        </w:r>
        <w:r w:rsidR="00757018">
          <w:rPr>
            <w:noProof/>
            <w:webHidden/>
          </w:rPr>
          <w:fldChar w:fldCharType="separate"/>
        </w:r>
        <w:r w:rsidR="00757018">
          <w:rPr>
            <w:noProof/>
            <w:webHidden/>
          </w:rPr>
          <w:t>3</w:t>
        </w:r>
        <w:r w:rsidR="00757018">
          <w:rPr>
            <w:noProof/>
            <w:webHidden/>
          </w:rPr>
          <w:fldChar w:fldCharType="end"/>
        </w:r>
      </w:hyperlink>
    </w:p>
    <w:p w14:paraId="51C50FDD" w14:textId="0ED285B0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71" w:history="1">
        <w:r w:rsidRPr="000D29D1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Účel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E6908" w14:textId="0A36AB2E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72" w:history="1">
        <w:r w:rsidRPr="000D29D1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Základní informace o služb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0FFFEB" w14:textId="5CE161EE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73" w:history="1">
        <w:r w:rsidRPr="000D29D1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Historie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9B410" w14:textId="1439E4B0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74" w:history="1">
        <w:r w:rsidRPr="000D29D1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Detailní popis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D8D8C" w14:textId="74465BA2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75" w:history="1">
        <w:r w:rsidRPr="000D29D1">
          <w:rPr>
            <w:rStyle w:val="Hyperlink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C157E" w14:textId="24B4685B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76" w:history="1">
        <w:r w:rsidRPr="000D29D1">
          <w:rPr>
            <w:rStyle w:val="Hyperlink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Věcná pravidla vztahující se ke zpracován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15041" w14:textId="6DA2C353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77" w:history="1">
        <w:r w:rsidRPr="000D29D1">
          <w:rPr>
            <w:rStyle w:val="Hyperlink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Zpracování na v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07A0C" w14:textId="38546349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78" w:history="1">
        <w:r w:rsidRPr="000D29D1">
          <w:rPr>
            <w:rStyle w:val="Hyperlink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Dostupnost a režim použití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6ED30" w14:textId="15C79880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79" w:history="1">
        <w:r w:rsidRPr="000D29D1">
          <w:rPr>
            <w:rStyle w:val="Hyperlink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Zpracování na výstupu služ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60136" w14:textId="65A332B8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80" w:history="1">
        <w:r w:rsidRPr="000D29D1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Žádost o služ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945FE" w14:textId="2EBBAD5B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81" w:history="1">
        <w:r w:rsidRPr="000D29D1">
          <w:rPr>
            <w:rStyle w:val="Hyperlink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V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EDECB" w14:textId="5AA14DE4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82" w:history="1">
        <w:r w:rsidRPr="000D29D1">
          <w:rPr>
            <w:rStyle w:val="Hyperlink"/>
            <w:rFonts w:eastAsiaTheme="majorEastAsia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CtiSluz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5CA17" w14:textId="2BE0ADF3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83" w:history="1">
        <w:r w:rsidRPr="000D29D1">
          <w:rPr>
            <w:rStyle w:val="Hyperlink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Příklad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A6C4F9" w14:textId="670701CB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84" w:history="1">
        <w:r w:rsidRPr="000D29D1">
          <w:rPr>
            <w:rStyle w:val="Hyperlink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F5E86" w14:textId="30694DB8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85" w:history="1">
        <w:r w:rsidRPr="000D29D1">
          <w:rPr>
            <w:rStyle w:val="Hyperlink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Výstupní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9FAE5" w14:textId="55647A04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86" w:history="1">
        <w:r w:rsidRPr="000D29D1">
          <w:rPr>
            <w:rStyle w:val="Hyperlink"/>
            <w:rFonts w:eastAsiaTheme="majorEastAsia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5AF037" w14:textId="7B1124BA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87" w:history="1">
        <w:r w:rsidRPr="000D29D1">
          <w:rPr>
            <w:rStyle w:val="Hyperlink"/>
            <w:rFonts w:eastAsiaTheme="majorEastAsia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Sluz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BE63B2" w14:textId="1BD279DA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88" w:history="1">
        <w:r w:rsidRPr="000D29D1">
          <w:rPr>
            <w:rStyle w:val="Hyperlink"/>
            <w:rFonts w:eastAsiaTheme="majorEastAsi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0364DA" w14:textId="5E3F2107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89" w:history="1">
        <w:r w:rsidRPr="000D29D1">
          <w:rPr>
            <w:rStyle w:val="Hyperlink"/>
            <w:rFonts w:eastAsiaTheme="majorEastAsia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Obecn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40DA16" w14:textId="1CAFB535" w:rsidR="00757018" w:rsidRDefault="0075701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28011990" w:history="1">
        <w:r w:rsidRPr="000D29D1">
          <w:rPr>
            <w:rStyle w:val="Hyperlink"/>
            <w:rFonts w:eastAsiaTheme="majorEastAsia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Specifické chybové 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FB3E21" w14:textId="34AF177F" w:rsidR="00757018" w:rsidRDefault="00757018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528011991" w:history="1">
        <w:r w:rsidRPr="000D29D1">
          <w:rPr>
            <w:rStyle w:val="Hyperlink"/>
            <w:rFonts w:eastAsiaTheme="majorEastAsi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Příklad odpově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8B6468" w14:textId="2F61A86C" w:rsidR="00757018" w:rsidRDefault="007570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528011992" w:history="1">
        <w:r w:rsidRPr="000D29D1">
          <w:rPr>
            <w:rStyle w:val="Hyperlink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Pr="000D29D1">
          <w:rPr>
            <w:rStyle w:val="Hyperlink"/>
            <w:rFonts w:eastAsiaTheme="majorEastAsia"/>
            <w:noProof/>
          </w:rPr>
          <w:t>Odkazy na další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91A20" w14:textId="5F84533C" w:rsidR="00CC3DBB" w:rsidRDefault="00CC3DBB" w:rsidP="00CC3DBB">
      <w:pPr>
        <w:pStyle w:val="Heading1"/>
        <w:numPr>
          <w:ilvl w:val="0"/>
          <w:numId w:val="0"/>
        </w:numPr>
        <w:ind w:left="432"/>
        <w:rPr>
          <w:rFonts w:ascii="Calibri" w:hAnsi="Calibri"/>
        </w:rPr>
      </w:pPr>
      <w:r w:rsidRPr="00654A99">
        <w:rPr>
          <w:rFonts w:ascii="Calibri" w:hAnsi="Calibri"/>
        </w:rPr>
        <w:fldChar w:fldCharType="end"/>
      </w:r>
    </w:p>
    <w:p w14:paraId="667B20F0" w14:textId="77777777" w:rsidR="00CC3DBB" w:rsidRDefault="00CC3DBB">
      <w:pPr>
        <w:jc w:val="left"/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14:paraId="02ADB790" w14:textId="33A0E65B" w:rsidR="0070344A" w:rsidRDefault="00BA5015" w:rsidP="0070344A">
      <w:pPr>
        <w:pStyle w:val="Heading1"/>
      </w:pPr>
      <w:bookmarkStart w:id="1" w:name="_Toc528011970"/>
      <w:r>
        <w:lastRenderedPageBreak/>
        <w:t>Účel dokumentu</w:t>
      </w:r>
      <w:bookmarkEnd w:id="1"/>
    </w:p>
    <w:p w14:paraId="3952CFAD" w14:textId="2A929CEF" w:rsidR="00BA5015" w:rsidRDefault="00BA5015" w:rsidP="0070344A">
      <w:pPr>
        <w:rPr>
          <w:color w:val="000000"/>
        </w:rPr>
      </w:pPr>
      <w:r w:rsidRPr="006E69BC">
        <w:rPr>
          <w:color w:val="000000"/>
        </w:rPr>
        <w:t xml:space="preserve">Účelem tohoto dokumentu je poskytnout </w:t>
      </w:r>
      <w:r>
        <w:rPr>
          <w:color w:val="000000"/>
        </w:rPr>
        <w:t xml:space="preserve">především </w:t>
      </w:r>
      <w:r w:rsidRPr="006E69BC">
        <w:rPr>
          <w:color w:val="000000"/>
        </w:rPr>
        <w:t>orgánům veřejné moci</w:t>
      </w:r>
      <w:r>
        <w:rPr>
          <w:color w:val="000000"/>
        </w:rPr>
        <w:t xml:space="preserve"> a </w:t>
      </w:r>
      <w:r w:rsidRPr="006E69BC">
        <w:rPr>
          <w:color w:val="000000"/>
        </w:rPr>
        <w:t xml:space="preserve">obecně uživatelům </w:t>
      </w:r>
      <w:r>
        <w:rPr>
          <w:color w:val="000000"/>
        </w:rPr>
        <w:t>služeb eGon Service Bus j</w:t>
      </w:r>
      <w:r w:rsidRPr="006E69BC">
        <w:rPr>
          <w:color w:val="000000"/>
        </w:rPr>
        <w:t>ednoduchý a srozumitelný popis jak</w:t>
      </w:r>
      <w:r w:rsidR="00757018">
        <w:rPr>
          <w:color w:val="000000"/>
        </w:rPr>
        <w:t>,</w:t>
      </w:r>
      <w:r w:rsidRPr="006E69BC">
        <w:rPr>
          <w:color w:val="000000"/>
        </w:rPr>
        <w:t xml:space="preserve"> používat eG</w:t>
      </w:r>
      <w:r>
        <w:rPr>
          <w:color w:val="000000"/>
        </w:rPr>
        <w:t xml:space="preserve">SB </w:t>
      </w:r>
      <w:r w:rsidRPr="006E69BC">
        <w:rPr>
          <w:color w:val="000000"/>
        </w:rPr>
        <w:t>službu</w:t>
      </w:r>
      <w:r>
        <w:rPr>
          <w:color w:val="000000"/>
        </w:rPr>
        <w:t>.</w:t>
      </w:r>
    </w:p>
    <w:p w14:paraId="081CDFD7" w14:textId="31A94EE3" w:rsidR="000D750E" w:rsidRDefault="00D84CDA" w:rsidP="0070344A">
      <w:pPr>
        <w:rPr>
          <w:color w:val="000000"/>
        </w:rPr>
      </w:pPr>
      <w:r>
        <w:rPr>
          <w:color w:val="000000"/>
        </w:rPr>
        <w:t xml:space="preserve">Obecný popis služeb vystavovaných na eGon Service Bus je uveden v dokumentu </w:t>
      </w:r>
      <w:r w:rsidRPr="00D84CDA">
        <w:rPr>
          <w:i/>
          <w:color w:val="000000"/>
        </w:rPr>
        <w:t>Využ</w:t>
      </w:r>
      <w:r>
        <w:rPr>
          <w:i/>
          <w:color w:val="000000"/>
        </w:rPr>
        <w:t>i</w:t>
      </w:r>
      <w:r w:rsidRPr="00D84CDA">
        <w:rPr>
          <w:i/>
          <w:color w:val="000000"/>
        </w:rPr>
        <w:t>tí služeb eGSB čtenářskými AIS</w:t>
      </w:r>
      <w:r>
        <w:rPr>
          <w:color w:val="000000"/>
        </w:rPr>
        <w:t>.</w:t>
      </w:r>
    </w:p>
    <w:p w14:paraId="47442C36" w14:textId="77777777" w:rsidR="000D750E" w:rsidRDefault="000D750E">
      <w:pPr>
        <w:jc w:val="left"/>
        <w:rPr>
          <w:color w:val="000000"/>
        </w:rPr>
      </w:pPr>
      <w:r>
        <w:rPr>
          <w:color w:val="000000"/>
        </w:rPr>
        <w:br w:type="page"/>
      </w:r>
    </w:p>
    <w:p w14:paraId="3EB1EDD3" w14:textId="6B5B4F67" w:rsidR="00BA5015" w:rsidRDefault="001D14FA" w:rsidP="00BA5015">
      <w:pPr>
        <w:pStyle w:val="Heading1"/>
      </w:pPr>
      <w:bookmarkStart w:id="2" w:name="_Toc528011971"/>
      <w:r>
        <w:lastRenderedPageBreak/>
        <w:t xml:space="preserve">Účel </w:t>
      </w:r>
      <w:r w:rsidR="00BA5015">
        <w:t>služby</w:t>
      </w:r>
      <w:bookmarkEnd w:id="2"/>
    </w:p>
    <w:p w14:paraId="2902058D" w14:textId="3E8BE132" w:rsidR="001D14FA" w:rsidRDefault="00BA5015" w:rsidP="00BA5015">
      <w:r w:rsidRPr="00BF54FE">
        <w:t xml:space="preserve">Služba </w:t>
      </w:r>
      <w:r>
        <w:t>je určena pro</w:t>
      </w:r>
      <w:r w:rsidR="003C6F94">
        <w:t xml:space="preserve"> čtení seznamu katalogových položek publikovaných v katalogu služeb eGSB.</w:t>
      </w:r>
      <w:r w:rsidR="002D18C5">
        <w:t xml:space="preserve"> </w:t>
      </w:r>
    </w:p>
    <w:p w14:paraId="01D309C0" w14:textId="220194F9" w:rsidR="001D14FA" w:rsidRDefault="001D14FA" w:rsidP="001D14FA">
      <w:pPr>
        <w:pStyle w:val="Heading1"/>
      </w:pPr>
      <w:bookmarkStart w:id="3" w:name="_Toc528011972"/>
      <w:r>
        <w:t>Základní informace o službě</w:t>
      </w:r>
      <w:bookmarkEnd w:id="3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58"/>
      </w:tblGrid>
      <w:tr w:rsidR="001D14FA" w14:paraId="29A3E98E" w14:textId="77777777" w:rsidTr="006E2578">
        <w:tc>
          <w:tcPr>
            <w:tcW w:w="3936" w:type="dxa"/>
            <w:shd w:val="clear" w:color="auto" w:fill="auto"/>
          </w:tcPr>
          <w:p w14:paraId="2874BDC3" w14:textId="77777777" w:rsidR="001D14FA" w:rsidRDefault="001D14FA" w:rsidP="003A3513">
            <w:pPr>
              <w:pStyle w:val="Texttabulky1"/>
            </w:pPr>
            <w:r w:rsidRPr="007265AC">
              <w:rPr>
                <w:rFonts w:eastAsia="Calibri" w:cs="Calibri"/>
                <w:color w:val="000000"/>
                <w:szCs w:val="22"/>
              </w:rPr>
              <w:t>Název služby</w:t>
            </w:r>
          </w:p>
        </w:tc>
        <w:tc>
          <w:tcPr>
            <w:tcW w:w="5558" w:type="dxa"/>
            <w:shd w:val="clear" w:color="auto" w:fill="auto"/>
          </w:tcPr>
          <w:p w14:paraId="21A09C96" w14:textId="33A0197F" w:rsidR="001D14FA" w:rsidRPr="00B26D08" w:rsidRDefault="002524A6" w:rsidP="003C6F94">
            <w:pPr>
              <w:pStyle w:val="Texttabulky1"/>
              <w:rPr>
                <w:b/>
              </w:rPr>
            </w:pPr>
            <w:proofErr w:type="spellStart"/>
            <w:r>
              <w:rPr>
                <w:b/>
              </w:rPr>
              <w:t>kat</w:t>
            </w:r>
            <w:r w:rsidR="003C6F94">
              <w:rPr>
                <w:b/>
              </w:rPr>
              <w:t>CtiSluzby</w:t>
            </w:r>
            <w:proofErr w:type="spellEnd"/>
          </w:p>
        </w:tc>
      </w:tr>
      <w:tr w:rsidR="001D14FA" w14:paraId="1E13679F" w14:textId="77777777" w:rsidTr="006E2578">
        <w:tc>
          <w:tcPr>
            <w:tcW w:w="3936" w:type="dxa"/>
            <w:shd w:val="clear" w:color="auto" w:fill="auto"/>
          </w:tcPr>
          <w:p w14:paraId="1043B5DE" w14:textId="77777777" w:rsidR="001D14FA" w:rsidRDefault="001D14FA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Označení služby</w:t>
            </w:r>
          </w:p>
        </w:tc>
        <w:tc>
          <w:tcPr>
            <w:tcW w:w="5558" w:type="dxa"/>
            <w:shd w:val="clear" w:color="auto" w:fill="auto"/>
          </w:tcPr>
          <w:p w14:paraId="10A4D1DB" w14:textId="130DC9BA" w:rsidR="001D14FA" w:rsidRPr="00B26D08" w:rsidRDefault="002524A6" w:rsidP="003C6F94">
            <w:pPr>
              <w:pStyle w:val="Texttabulky1"/>
              <w:rPr>
                <w:b/>
              </w:rPr>
            </w:pPr>
            <w:r w:rsidRPr="003C6F94">
              <w:rPr>
                <w:b/>
              </w:rPr>
              <w:t>K</w:t>
            </w:r>
            <w:r w:rsidR="003C6F94" w:rsidRPr="003C6F94">
              <w:rPr>
                <w:b/>
              </w:rPr>
              <w:t>1</w:t>
            </w:r>
          </w:p>
        </w:tc>
      </w:tr>
      <w:tr w:rsidR="001D14FA" w14:paraId="3CA0F198" w14:textId="77777777" w:rsidTr="006E2578">
        <w:tc>
          <w:tcPr>
            <w:tcW w:w="3936" w:type="dxa"/>
            <w:shd w:val="clear" w:color="auto" w:fill="auto"/>
          </w:tcPr>
          <w:p w14:paraId="697B06EA" w14:textId="77777777" w:rsidR="001D14FA" w:rsidRDefault="001D14FA" w:rsidP="003A3513">
            <w:pPr>
              <w:pStyle w:val="Texttabulky1"/>
            </w:pPr>
            <w:r>
              <w:t>Verze služby</w:t>
            </w:r>
          </w:p>
        </w:tc>
        <w:tc>
          <w:tcPr>
            <w:tcW w:w="5558" w:type="dxa"/>
            <w:shd w:val="clear" w:color="auto" w:fill="auto"/>
          </w:tcPr>
          <w:p w14:paraId="2FC53C24" w14:textId="77777777" w:rsidR="001D14FA" w:rsidRDefault="001D14FA" w:rsidP="003A3513">
            <w:pPr>
              <w:pStyle w:val="Texttabulky1"/>
            </w:pPr>
            <w:r>
              <w:t>V1</w:t>
            </w:r>
          </w:p>
        </w:tc>
      </w:tr>
      <w:tr w:rsidR="001D14FA" w14:paraId="3BAD08A4" w14:textId="77777777" w:rsidTr="006E2578">
        <w:tc>
          <w:tcPr>
            <w:tcW w:w="3936" w:type="dxa"/>
            <w:shd w:val="clear" w:color="auto" w:fill="auto"/>
          </w:tcPr>
          <w:p w14:paraId="05B66AFD" w14:textId="77777777" w:rsidR="001D14FA" w:rsidRDefault="001D14FA" w:rsidP="003A3513">
            <w:pPr>
              <w:pStyle w:val="Texttabulky1"/>
            </w:pPr>
            <w:r>
              <w:t>Platnost od</w:t>
            </w:r>
          </w:p>
        </w:tc>
        <w:tc>
          <w:tcPr>
            <w:tcW w:w="5558" w:type="dxa"/>
            <w:shd w:val="clear" w:color="auto" w:fill="auto"/>
          </w:tcPr>
          <w:p w14:paraId="42330E01" w14:textId="5810C8ED" w:rsidR="001D14FA" w:rsidRDefault="006E2578" w:rsidP="006E2578">
            <w:pPr>
              <w:pStyle w:val="Texttabulky1"/>
            </w:pPr>
            <w:r>
              <w:t>1. 9. 2015</w:t>
            </w:r>
          </w:p>
        </w:tc>
      </w:tr>
      <w:tr w:rsidR="001D14FA" w14:paraId="21CE95EB" w14:textId="77777777" w:rsidTr="006E2578">
        <w:tc>
          <w:tcPr>
            <w:tcW w:w="3936" w:type="dxa"/>
            <w:shd w:val="clear" w:color="auto" w:fill="auto"/>
          </w:tcPr>
          <w:p w14:paraId="783151F8" w14:textId="77777777" w:rsidR="001D14FA" w:rsidRDefault="001D14FA" w:rsidP="003A3513">
            <w:pPr>
              <w:pStyle w:val="Texttabulky1"/>
            </w:pPr>
            <w:r>
              <w:t>Platnost do</w:t>
            </w:r>
          </w:p>
        </w:tc>
        <w:tc>
          <w:tcPr>
            <w:tcW w:w="5558" w:type="dxa"/>
            <w:shd w:val="clear" w:color="auto" w:fill="auto"/>
          </w:tcPr>
          <w:p w14:paraId="1722817F" w14:textId="77777777" w:rsidR="001D14FA" w:rsidRDefault="001D14FA" w:rsidP="003A3513">
            <w:pPr>
              <w:pStyle w:val="Texttabulky1"/>
            </w:pPr>
          </w:p>
        </w:tc>
      </w:tr>
      <w:tr w:rsidR="001D14FA" w14:paraId="151C975F" w14:textId="77777777" w:rsidTr="006E2578">
        <w:tc>
          <w:tcPr>
            <w:tcW w:w="3936" w:type="dxa"/>
            <w:shd w:val="clear" w:color="auto" w:fill="auto"/>
          </w:tcPr>
          <w:p w14:paraId="0D5A155E" w14:textId="77777777" w:rsidR="001D14FA" w:rsidRDefault="001D14FA" w:rsidP="003A3513">
            <w:pPr>
              <w:pStyle w:val="Texttabulky1"/>
            </w:pPr>
            <w:r>
              <w:t>Stav služby</w:t>
            </w:r>
          </w:p>
        </w:tc>
        <w:tc>
          <w:tcPr>
            <w:tcW w:w="5558" w:type="dxa"/>
            <w:shd w:val="clear" w:color="auto" w:fill="auto"/>
          </w:tcPr>
          <w:p w14:paraId="53F26514" w14:textId="77777777" w:rsidR="001D14FA" w:rsidRDefault="001D14FA" w:rsidP="003A3513">
            <w:pPr>
              <w:pStyle w:val="Texttabulky1"/>
            </w:pPr>
            <w:r>
              <w:t>Aktivní</w:t>
            </w:r>
          </w:p>
        </w:tc>
      </w:tr>
      <w:tr w:rsidR="001D14FA" w14:paraId="6BA57A04" w14:textId="77777777" w:rsidTr="006E2578">
        <w:tc>
          <w:tcPr>
            <w:tcW w:w="3936" w:type="dxa"/>
            <w:shd w:val="clear" w:color="auto" w:fill="auto"/>
          </w:tcPr>
          <w:p w14:paraId="04E7C898" w14:textId="77777777" w:rsidR="001D14FA" w:rsidRDefault="001D14FA" w:rsidP="003A3513">
            <w:pPr>
              <w:pStyle w:val="Texttabulky1"/>
            </w:pPr>
            <w:r>
              <w:t>Nahrazena službou</w:t>
            </w:r>
          </w:p>
        </w:tc>
        <w:tc>
          <w:tcPr>
            <w:tcW w:w="5558" w:type="dxa"/>
            <w:shd w:val="clear" w:color="auto" w:fill="auto"/>
          </w:tcPr>
          <w:p w14:paraId="4B0721B8" w14:textId="77777777" w:rsidR="001D14FA" w:rsidRDefault="001D14FA" w:rsidP="003A3513">
            <w:pPr>
              <w:pStyle w:val="Texttabulky1"/>
            </w:pPr>
          </w:p>
        </w:tc>
      </w:tr>
      <w:tr w:rsidR="001D14FA" w14:paraId="49325039" w14:textId="77777777" w:rsidTr="006E2578">
        <w:tc>
          <w:tcPr>
            <w:tcW w:w="3936" w:type="dxa"/>
            <w:shd w:val="clear" w:color="auto" w:fill="auto"/>
          </w:tcPr>
          <w:p w14:paraId="4646D40E" w14:textId="77777777" w:rsidR="001D14FA" w:rsidRDefault="001D14FA" w:rsidP="003A3513">
            <w:pPr>
              <w:pStyle w:val="Texttabulky1"/>
            </w:pPr>
            <w:r>
              <w:t>Nahrazuje službu</w:t>
            </w:r>
          </w:p>
        </w:tc>
        <w:tc>
          <w:tcPr>
            <w:tcW w:w="5558" w:type="dxa"/>
            <w:shd w:val="clear" w:color="auto" w:fill="auto"/>
          </w:tcPr>
          <w:p w14:paraId="2641E671" w14:textId="77777777" w:rsidR="001D14FA" w:rsidRDefault="001D14FA" w:rsidP="003A3513">
            <w:pPr>
              <w:pStyle w:val="Texttabulky1"/>
            </w:pPr>
          </w:p>
        </w:tc>
      </w:tr>
      <w:tr w:rsidR="003C6F94" w14:paraId="4293F6C4" w14:textId="77777777" w:rsidTr="006E2578">
        <w:tc>
          <w:tcPr>
            <w:tcW w:w="3936" w:type="dxa"/>
            <w:shd w:val="clear" w:color="auto" w:fill="auto"/>
          </w:tcPr>
          <w:p w14:paraId="03F81B00" w14:textId="77777777" w:rsidR="003C6F94" w:rsidRDefault="003C6F94" w:rsidP="003C6F94">
            <w:pPr>
              <w:pStyle w:val="Texttabulky1"/>
            </w:pPr>
            <w:r>
              <w:t>Dostupnost služby, potřebná oprávnění</w:t>
            </w:r>
          </w:p>
        </w:tc>
        <w:tc>
          <w:tcPr>
            <w:tcW w:w="5558" w:type="dxa"/>
            <w:shd w:val="clear" w:color="auto" w:fill="auto"/>
          </w:tcPr>
          <w:p w14:paraId="60309368" w14:textId="5D013630" w:rsidR="003C6F94" w:rsidRDefault="003C6F94" w:rsidP="003C6F94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Služba je k dispozici pro IS s přístupem na rozhraní služeb katalogu služeb eGSB.</w:t>
            </w:r>
          </w:p>
        </w:tc>
      </w:tr>
      <w:tr w:rsidR="003C6F94" w14:paraId="02AC0BB2" w14:textId="77777777" w:rsidTr="006E2578">
        <w:tc>
          <w:tcPr>
            <w:tcW w:w="3936" w:type="dxa"/>
            <w:shd w:val="clear" w:color="auto" w:fill="auto"/>
          </w:tcPr>
          <w:p w14:paraId="416E8BF4" w14:textId="77777777" w:rsidR="003C6F94" w:rsidRDefault="003C6F94" w:rsidP="003C6F94">
            <w:pPr>
              <w:pStyle w:val="Texttabulky1"/>
            </w:pPr>
            <w:r>
              <w:t>Režim služby</w:t>
            </w:r>
          </w:p>
        </w:tc>
        <w:tc>
          <w:tcPr>
            <w:tcW w:w="5558" w:type="dxa"/>
            <w:shd w:val="clear" w:color="auto" w:fill="auto"/>
          </w:tcPr>
          <w:p w14:paraId="48FBE5CF" w14:textId="0C566575" w:rsidR="003C6F94" w:rsidRDefault="003C6F94" w:rsidP="003C6F94">
            <w:pPr>
              <w:pStyle w:val="Texttabulky1"/>
            </w:pPr>
            <w:r>
              <w:t>Synchronní.</w:t>
            </w:r>
          </w:p>
        </w:tc>
      </w:tr>
      <w:tr w:rsidR="003C6F94" w14:paraId="4105470A" w14:textId="77777777" w:rsidTr="006E2578">
        <w:tc>
          <w:tcPr>
            <w:tcW w:w="3936" w:type="dxa"/>
            <w:shd w:val="clear" w:color="auto" w:fill="auto"/>
          </w:tcPr>
          <w:p w14:paraId="1D4968CF" w14:textId="77777777" w:rsidR="003C6F94" w:rsidRDefault="003C6F94" w:rsidP="003C6F94">
            <w:pPr>
              <w:pStyle w:val="Texttabulky1"/>
            </w:pPr>
            <w:r>
              <w:t>SLA služby</w:t>
            </w:r>
          </w:p>
        </w:tc>
        <w:tc>
          <w:tcPr>
            <w:tcW w:w="5558" w:type="dxa"/>
            <w:shd w:val="clear" w:color="auto" w:fill="auto"/>
          </w:tcPr>
          <w:p w14:paraId="24468912" w14:textId="7F132B67" w:rsidR="003C6F94" w:rsidRDefault="003C6F94" w:rsidP="003C6F94">
            <w:pPr>
              <w:pStyle w:val="Texttabulky1"/>
            </w:pPr>
            <w:r>
              <w:t>SLA-C</w:t>
            </w:r>
          </w:p>
        </w:tc>
      </w:tr>
    </w:tbl>
    <w:p w14:paraId="75E12F87" w14:textId="5AE93BA9" w:rsidR="006E2578" w:rsidRDefault="006E2578" w:rsidP="006E2578">
      <w:pPr>
        <w:pStyle w:val="Heading1"/>
      </w:pPr>
      <w:bookmarkStart w:id="4" w:name="_Toc528011973"/>
      <w:r>
        <w:t>Historie služby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023"/>
        <w:gridCol w:w="1560"/>
        <w:gridCol w:w="1178"/>
        <w:gridCol w:w="4741"/>
      </w:tblGrid>
      <w:tr w:rsidR="006E2578" w14:paraId="3E2D34BE" w14:textId="77777777" w:rsidTr="006E2578">
        <w:tc>
          <w:tcPr>
            <w:tcW w:w="423" w:type="pct"/>
            <w:vMerge w:val="restart"/>
            <w:shd w:val="clear" w:color="auto" w:fill="auto"/>
          </w:tcPr>
          <w:p w14:paraId="75690996" w14:textId="77777777" w:rsidR="006E2578" w:rsidRPr="00C478A4" w:rsidRDefault="006E2578" w:rsidP="003A3513">
            <w:pPr>
              <w:pStyle w:val="Texttabulky1"/>
              <w:jc w:val="center"/>
              <w:rPr>
                <w:b/>
              </w:rPr>
            </w:pPr>
            <w:r w:rsidRPr="00C478A4">
              <w:rPr>
                <w:rFonts w:eastAsia="Calibri" w:cs="Calibri"/>
                <w:b/>
                <w:color w:val="000000"/>
                <w:szCs w:val="22"/>
              </w:rPr>
              <w:t>Verze služby</w:t>
            </w:r>
          </w:p>
        </w:tc>
        <w:tc>
          <w:tcPr>
            <w:tcW w:w="551" w:type="pct"/>
            <w:vMerge w:val="restart"/>
          </w:tcPr>
          <w:p w14:paraId="59A1B428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Aktuální stav verze</w:t>
            </w:r>
          </w:p>
        </w:tc>
        <w:tc>
          <w:tcPr>
            <w:tcW w:w="1474" w:type="pct"/>
            <w:gridSpan w:val="2"/>
          </w:tcPr>
          <w:p w14:paraId="2B893554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ublikovaná v produkčním prostředí</w:t>
            </w:r>
          </w:p>
        </w:tc>
        <w:tc>
          <w:tcPr>
            <w:tcW w:w="2552" w:type="pct"/>
            <w:vMerge w:val="restart"/>
            <w:shd w:val="clear" w:color="auto" w:fill="auto"/>
          </w:tcPr>
          <w:p w14:paraId="49CFA657" w14:textId="77777777" w:rsidR="006E2578" w:rsidRPr="00016F74" w:rsidRDefault="006E2578" w:rsidP="003A3513">
            <w:pPr>
              <w:pStyle w:val="Texttabulky1"/>
              <w:rPr>
                <w:b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Popis změn oproti předchozí verzi</w:t>
            </w:r>
          </w:p>
        </w:tc>
      </w:tr>
      <w:tr w:rsidR="006E2578" w14:paraId="2634832D" w14:textId="77777777" w:rsidTr="006E2578">
        <w:tc>
          <w:tcPr>
            <w:tcW w:w="423" w:type="pct"/>
            <w:vMerge/>
            <w:shd w:val="clear" w:color="auto" w:fill="auto"/>
          </w:tcPr>
          <w:p w14:paraId="674D2E65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551" w:type="pct"/>
            <w:vMerge/>
          </w:tcPr>
          <w:p w14:paraId="16F9BC93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05C40BC1" w14:textId="77777777" w:rsidR="006E2578" w:rsidRPr="007265AC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Od</w:t>
            </w:r>
          </w:p>
        </w:tc>
        <w:tc>
          <w:tcPr>
            <w:tcW w:w="634" w:type="pct"/>
          </w:tcPr>
          <w:p w14:paraId="4D038F01" w14:textId="77777777" w:rsidR="006E2578" w:rsidRDefault="006E2578" w:rsidP="003A3513">
            <w:pPr>
              <w:pStyle w:val="Texttabulky1"/>
              <w:jc w:val="center"/>
              <w:rPr>
                <w:rFonts w:eastAsia="Calibri" w:cs="Calibri"/>
                <w:b/>
                <w:color w:val="000000"/>
                <w:szCs w:val="22"/>
              </w:rPr>
            </w:pPr>
            <w:r>
              <w:rPr>
                <w:rFonts w:eastAsia="Calibri" w:cs="Calibri"/>
                <w:b/>
                <w:color w:val="000000"/>
                <w:szCs w:val="22"/>
              </w:rPr>
              <w:t>Do</w:t>
            </w:r>
          </w:p>
        </w:tc>
        <w:tc>
          <w:tcPr>
            <w:tcW w:w="2552" w:type="pct"/>
            <w:vMerge/>
            <w:shd w:val="clear" w:color="auto" w:fill="auto"/>
          </w:tcPr>
          <w:p w14:paraId="1C91F36E" w14:textId="77777777" w:rsidR="006E2578" w:rsidRDefault="006E2578" w:rsidP="003A3513">
            <w:pPr>
              <w:pStyle w:val="Texttabulky1"/>
              <w:rPr>
                <w:rFonts w:eastAsia="Calibri" w:cs="Calibri"/>
                <w:b/>
                <w:color w:val="000000"/>
                <w:szCs w:val="22"/>
              </w:rPr>
            </w:pPr>
          </w:p>
        </w:tc>
      </w:tr>
      <w:tr w:rsidR="006E2578" w14:paraId="0B253372" w14:textId="77777777" w:rsidTr="006E2578">
        <w:tc>
          <w:tcPr>
            <w:tcW w:w="423" w:type="pct"/>
            <w:shd w:val="clear" w:color="auto" w:fill="auto"/>
          </w:tcPr>
          <w:p w14:paraId="47992260" w14:textId="77777777" w:rsidR="006E2578" w:rsidRDefault="006E2578" w:rsidP="003A3513">
            <w:pPr>
              <w:pStyle w:val="Texttabulky1"/>
            </w:pPr>
            <w:r>
              <w:rPr>
                <w:rFonts w:eastAsia="Calibri" w:cs="Calibri"/>
                <w:color w:val="000000"/>
                <w:szCs w:val="22"/>
              </w:rPr>
              <w:t>V1</w:t>
            </w:r>
          </w:p>
        </w:tc>
        <w:tc>
          <w:tcPr>
            <w:tcW w:w="551" w:type="pct"/>
          </w:tcPr>
          <w:p w14:paraId="58C88C39" w14:textId="77777777" w:rsidR="006E2578" w:rsidRPr="00C478A4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 w:rsidRPr="00C478A4">
              <w:rPr>
                <w:rFonts w:eastAsia="Calibri" w:cs="Calibri"/>
                <w:color w:val="000000"/>
                <w:szCs w:val="22"/>
              </w:rPr>
              <w:t>aktivní</w:t>
            </w:r>
          </w:p>
        </w:tc>
        <w:tc>
          <w:tcPr>
            <w:tcW w:w="840" w:type="pct"/>
          </w:tcPr>
          <w:p w14:paraId="20B84E43" w14:textId="41E7DF9B" w:rsidR="006E2578" w:rsidRPr="00C478A4" w:rsidRDefault="006E2578" w:rsidP="006E2578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  <w:r>
              <w:rPr>
                <w:rFonts w:eastAsia="Calibri" w:cs="Calibri"/>
                <w:color w:val="000000"/>
                <w:szCs w:val="22"/>
              </w:rPr>
              <w:t>1. 9</w:t>
            </w:r>
            <w:r w:rsidRPr="007265AC">
              <w:rPr>
                <w:rFonts w:eastAsia="Calibri" w:cs="Calibri"/>
                <w:color w:val="000000"/>
                <w:szCs w:val="22"/>
              </w:rPr>
              <w:t>.</w:t>
            </w:r>
            <w:r>
              <w:rPr>
                <w:rFonts w:eastAsia="Calibri" w:cs="Calibri"/>
                <w:color w:val="000000"/>
                <w:szCs w:val="22"/>
              </w:rPr>
              <w:t xml:space="preserve"> </w:t>
            </w:r>
            <w:r w:rsidRPr="007265AC">
              <w:rPr>
                <w:rFonts w:eastAsia="Calibri" w:cs="Calibri"/>
                <w:color w:val="000000"/>
                <w:szCs w:val="22"/>
              </w:rPr>
              <w:t>201</w:t>
            </w:r>
            <w:r>
              <w:rPr>
                <w:rFonts w:eastAsia="Calibri" w:cs="Calibri"/>
                <w:color w:val="000000"/>
                <w:szCs w:val="22"/>
              </w:rPr>
              <w:t>5</w:t>
            </w:r>
          </w:p>
        </w:tc>
        <w:tc>
          <w:tcPr>
            <w:tcW w:w="634" w:type="pct"/>
          </w:tcPr>
          <w:p w14:paraId="599F14DD" w14:textId="77777777" w:rsidR="006E2578" w:rsidRPr="00C478A4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6F048C9" w14:textId="77777777" w:rsidR="006E2578" w:rsidRPr="00C478A4" w:rsidRDefault="006E2578" w:rsidP="003A3513">
            <w:pPr>
              <w:pStyle w:val="Texttabulky1"/>
            </w:pPr>
            <w:r>
              <w:t>Prvotní verze</w:t>
            </w:r>
          </w:p>
        </w:tc>
      </w:tr>
      <w:tr w:rsidR="006E2578" w14:paraId="0B8C240A" w14:textId="77777777" w:rsidTr="006E2578">
        <w:tc>
          <w:tcPr>
            <w:tcW w:w="423" w:type="pct"/>
            <w:shd w:val="clear" w:color="auto" w:fill="auto"/>
          </w:tcPr>
          <w:p w14:paraId="2D334986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23985A7F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26D4722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3F2D49D2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4775C179" w14:textId="77777777" w:rsidR="006E2578" w:rsidRDefault="006E2578" w:rsidP="003A3513">
            <w:pPr>
              <w:pStyle w:val="Texttabulky1"/>
            </w:pPr>
          </w:p>
        </w:tc>
      </w:tr>
      <w:tr w:rsidR="006E2578" w14:paraId="0D5B7F11" w14:textId="77777777" w:rsidTr="006E2578">
        <w:tc>
          <w:tcPr>
            <w:tcW w:w="423" w:type="pct"/>
            <w:shd w:val="clear" w:color="auto" w:fill="auto"/>
          </w:tcPr>
          <w:p w14:paraId="1A4F4863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6E98ACA5" w14:textId="77777777" w:rsidR="006E2578" w:rsidRDefault="006E2578" w:rsidP="003A3513">
            <w:pPr>
              <w:pStyle w:val="Texttabulky1"/>
            </w:pPr>
          </w:p>
        </w:tc>
        <w:tc>
          <w:tcPr>
            <w:tcW w:w="840" w:type="pct"/>
          </w:tcPr>
          <w:p w14:paraId="722415FF" w14:textId="77777777" w:rsidR="006E2578" w:rsidRDefault="006E2578" w:rsidP="003A3513">
            <w:pPr>
              <w:pStyle w:val="Texttabulky1"/>
            </w:pPr>
          </w:p>
        </w:tc>
        <w:tc>
          <w:tcPr>
            <w:tcW w:w="634" w:type="pct"/>
          </w:tcPr>
          <w:p w14:paraId="6D6CD2BE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2DDADA7" w14:textId="77777777" w:rsidR="006E2578" w:rsidRDefault="006E2578" w:rsidP="003A3513">
            <w:pPr>
              <w:pStyle w:val="Texttabulky1"/>
            </w:pPr>
          </w:p>
        </w:tc>
      </w:tr>
      <w:tr w:rsidR="006E2578" w14:paraId="56FAFDA3" w14:textId="77777777" w:rsidTr="006E2578">
        <w:tc>
          <w:tcPr>
            <w:tcW w:w="423" w:type="pct"/>
            <w:shd w:val="clear" w:color="auto" w:fill="auto"/>
          </w:tcPr>
          <w:p w14:paraId="0A2666C7" w14:textId="77777777" w:rsidR="006E2578" w:rsidRDefault="006E2578" w:rsidP="003A3513">
            <w:pPr>
              <w:pStyle w:val="Texttabulky1"/>
            </w:pPr>
          </w:p>
        </w:tc>
        <w:tc>
          <w:tcPr>
            <w:tcW w:w="551" w:type="pct"/>
          </w:tcPr>
          <w:p w14:paraId="7E41A23A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840" w:type="pct"/>
          </w:tcPr>
          <w:p w14:paraId="36F98547" w14:textId="77777777" w:rsidR="006E2578" w:rsidRPr="007265AC" w:rsidRDefault="006E2578" w:rsidP="003A3513">
            <w:pPr>
              <w:pStyle w:val="Texttabulky1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634" w:type="pct"/>
          </w:tcPr>
          <w:p w14:paraId="1D7AD886" w14:textId="77777777" w:rsidR="006E2578" w:rsidRDefault="006E2578" w:rsidP="003A3513">
            <w:pPr>
              <w:pStyle w:val="Texttabulky1"/>
            </w:pPr>
          </w:p>
        </w:tc>
        <w:tc>
          <w:tcPr>
            <w:tcW w:w="2552" w:type="pct"/>
            <w:shd w:val="clear" w:color="auto" w:fill="auto"/>
          </w:tcPr>
          <w:p w14:paraId="0CD15D75" w14:textId="77777777" w:rsidR="006E2578" w:rsidRDefault="006E2578" w:rsidP="003A3513">
            <w:pPr>
              <w:pStyle w:val="Texttabulky1"/>
            </w:pPr>
          </w:p>
        </w:tc>
      </w:tr>
    </w:tbl>
    <w:p w14:paraId="1D7E5407" w14:textId="63775B39" w:rsidR="000D750E" w:rsidRDefault="000D750E" w:rsidP="00BA5015"/>
    <w:p w14:paraId="74F38886" w14:textId="77777777" w:rsidR="000D750E" w:rsidRDefault="000D750E">
      <w:pPr>
        <w:jc w:val="left"/>
      </w:pPr>
      <w:r>
        <w:br w:type="page"/>
      </w:r>
    </w:p>
    <w:p w14:paraId="68FC8101" w14:textId="29399D23" w:rsidR="001D14FA" w:rsidRDefault="006E2578" w:rsidP="006E2578">
      <w:pPr>
        <w:pStyle w:val="Heading1"/>
      </w:pPr>
      <w:bookmarkStart w:id="5" w:name="_Toc528011974"/>
      <w:r>
        <w:lastRenderedPageBreak/>
        <w:t>Detailní popis služby</w:t>
      </w:r>
      <w:bookmarkEnd w:id="5"/>
    </w:p>
    <w:p w14:paraId="4B6CF887" w14:textId="405DF003" w:rsidR="00D84CDA" w:rsidRDefault="00D84CDA" w:rsidP="00D84CDA">
      <w:pPr>
        <w:pStyle w:val="Heading2"/>
      </w:pPr>
      <w:bookmarkStart w:id="6" w:name="_Toc528011975"/>
      <w:r>
        <w:t>Zpracování služby</w:t>
      </w:r>
      <w:bookmarkEnd w:id="6"/>
    </w:p>
    <w:p w14:paraId="7349AD1F" w14:textId="77777777" w:rsidR="003C6F94" w:rsidRDefault="003C6F94" w:rsidP="00D84CDA">
      <w:r w:rsidRPr="00BF54FE">
        <w:t xml:space="preserve">Služba </w:t>
      </w:r>
      <w:r>
        <w:t>je určena pro čtení seznamu katalogových položek publikovaných v katalogu služeb eGSB. Služba vybere z katalogu eGSB služby požadované kategorie a tyto služby vrátí na výstup.</w:t>
      </w:r>
    </w:p>
    <w:p w14:paraId="0C2E6C4C" w14:textId="5BDB4AAF" w:rsidR="006E2578" w:rsidRDefault="00BF2216" w:rsidP="00BF2216">
      <w:pPr>
        <w:pStyle w:val="Heading2"/>
      </w:pPr>
      <w:bookmarkStart w:id="7" w:name="_Toc528011976"/>
      <w:r>
        <w:t>Věcná pravidla vztahující se ke zpracování služby</w:t>
      </w:r>
      <w:bookmarkEnd w:id="7"/>
    </w:p>
    <w:p w14:paraId="73AA2E78" w14:textId="4113ED88" w:rsidR="00074D93" w:rsidRPr="00074D93" w:rsidRDefault="00074D93" w:rsidP="00074D93">
      <w:pPr>
        <w:pStyle w:val="Heading3"/>
      </w:pPr>
      <w:bookmarkStart w:id="8" w:name="_Toc528011977"/>
      <w:r>
        <w:t>Zpracování na vstupu služby</w:t>
      </w:r>
      <w:bookmarkEnd w:id="8"/>
    </w:p>
    <w:p w14:paraId="35394DA9" w14:textId="1805A81A" w:rsidR="00074D93" w:rsidRDefault="00074D93" w:rsidP="00BF2216">
      <w:r>
        <w:t xml:space="preserve">Pokud nejsou správně uvedeny vstupní parametry, je volání zamítnuto. </w:t>
      </w:r>
    </w:p>
    <w:p w14:paraId="23A1B949" w14:textId="56CC30F6" w:rsidR="00074D93" w:rsidRDefault="00186B3D" w:rsidP="00074D93">
      <w:pPr>
        <w:pStyle w:val="Heading3"/>
      </w:pPr>
      <w:bookmarkStart w:id="9" w:name="_Toc528011978"/>
      <w:r>
        <w:t>Dostupnost a režim použití služby</w:t>
      </w:r>
      <w:bookmarkEnd w:id="9"/>
    </w:p>
    <w:p w14:paraId="4768F676" w14:textId="47C64674" w:rsidR="00186B3D" w:rsidRDefault="003C6F94" w:rsidP="00074D93">
      <w:r>
        <w:t>Služba je obecně dostupná pro synchronní zpracování.</w:t>
      </w:r>
    </w:p>
    <w:p w14:paraId="348C5482" w14:textId="0E4DEA75" w:rsidR="00074D93" w:rsidRDefault="00074D93" w:rsidP="00074D93">
      <w:pPr>
        <w:pStyle w:val="Heading3"/>
      </w:pPr>
      <w:bookmarkStart w:id="10" w:name="_Toc528011979"/>
      <w:r>
        <w:t>Zpracování na výstupu služby</w:t>
      </w:r>
      <w:bookmarkEnd w:id="10"/>
    </w:p>
    <w:p w14:paraId="4F3E7B4B" w14:textId="666DA952" w:rsidR="00F70DAA" w:rsidRPr="00F70DAA" w:rsidRDefault="00074D93" w:rsidP="003E76BB">
      <w:r>
        <w:t xml:space="preserve">eGSB </w:t>
      </w:r>
      <w:r w:rsidR="00AB7FF0">
        <w:t xml:space="preserve">sestaví odpověď na základě </w:t>
      </w:r>
      <w:r w:rsidR="003C6F94">
        <w:t>obsahu katalogu služeb</w:t>
      </w:r>
      <w:r w:rsidR="00AB7FF0">
        <w:t>.</w:t>
      </w:r>
      <w:r w:rsidR="003E76BB">
        <w:t xml:space="preserve"> </w:t>
      </w:r>
    </w:p>
    <w:p w14:paraId="3C7E6F87" w14:textId="7A20141F" w:rsidR="00074D93" w:rsidRPr="00074D93" w:rsidRDefault="00074D93" w:rsidP="00074D93"/>
    <w:p w14:paraId="5375CA42" w14:textId="77777777" w:rsidR="009910F9" w:rsidRDefault="009910F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B878C50" w14:textId="0772A021" w:rsidR="00BA5015" w:rsidRDefault="00E16B2E" w:rsidP="00E16B2E">
      <w:pPr>
        <w:pStyle w:val="Heading1"/>
      </w:pPr>
      <w:bookmarkStart w:id="11" w:name="_Toc528011980"/>
      <w:r>
        <w:lastRenderedPageBreak/>
        <w:t>Žádost o službu</w:t>
      </w:r>
      <w:bookmarkEnd w:id="11"/>
    </w:p>
    <w:p w14:paraId="6F36DF1E" w14:textId="3BAB1779" w:rsidR="00E16B2E" w:rsidRDefault="00E16B2E" w:rsidP="00E16B2E">
      <w:pPr>
        <w:pStyle w:val="Heading2"/>
      </w:pPr>
      <w:bookmarkStart w:id="12" w:name="_Toc528011981"/>
      <w:r>
        <w:t>Vstupní údaje</w:t>
      </w:r>
      <w:bookmarkEnd w:id="12"/>
    </w:p>
    <w:p w14:paraId="7B6467D8" w14:textId="6FC8A208" w:rsidR="00853B77" w:rsidRDefault="0082734D" w:rsidP="00853B77">
      <w:r>
        <w:t>Vst</w:t>
      </w:r>
      <w:r w:rsidR="002524A6">
        <w:t>upní údaje jsou předávány v typu</w:t>
      </w:r>
      <w:r>
        <w:t xml:space="preserve"> </w:t>
      </w:r>
      <w:proofErr w:type="spellStart"/>
      <w:r w:rsidR="002524A6" w:rsidRPr="002707D8">
        <w:rPr>
          <w:i/>
        </w:rPr>
        <w:t>Cti</w:t>
      </w:r>
      <w:r w:rsidR="002707D8" w:rsidRPr="002707D8">
        <w:rPr>
          <w:i/>
        </w:rPr>
        <w:t>Sluzby</w:t>
      </w:r>
      <w:r w:rsidRPr="002707D8">
        <w:rPr>
          <w:i/>
        </w:rPr>
        <w:t>Type</w:t>
      </w:r>
      <w:proofErr w:type="spellEnd"/>
      <w:r>
        <w:t xml:space="preserve">. </w:t>
      </w:r>
      <w:r w:rsidR="00853B77">
        <w:t>Schéma žádosti je uvedeno na následujícím obrázku.</w:t>
      </w:r>
    </w:p>
    <w:p w14:paraId="4C9C408A" w14:textId="7381FDEA" w:rsidR="002707D8" w:rsidRDefault="002707D8" w:rsidP="002707D8">
      <w:pPr>
        <w:jc w:val="center"/>
      </w:pPr>
      <w:r>
        <w:rPr>
          <w:noProof/>
          <w:lang w:eastAsia="cs-CZ"/>
        </w:rPr>
        <w:drawing>
          <wp:inline distT="0" distB="0" distL="0" distR="0" wp14:anchorId="5CF6EDC5" wp14:editId="080C90D6">
            <wp:extent cx="2847619" cy="151428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704E" w14:textId="386DDB32" w:rsidR="00E16B2E" w:rsidRPr="002707D8" w:rsidRDefault="002524A6" w:rsidP="00E16B2E">
      <w:pPr>
        <w:pStyle w:val="Heading3"/>
      </w:pPr>
      <w:bookmarkStart w:id="13" w:name="_Toc528011982"/>
      <w:proofErr w:type="spellStart"/>
      <w:r w:rsidRPr="002707D8">
        <w:t>CtiSluzby</w:t>
      </w:r>
      <w:bookmarkEnd w:id="13"/>
      <w:proofErr w:type="spellEnd"/>
    </w:p>
    <w:p w14:paraId="29E8EF0F" w14:textId="77777777" w:rsidR="002524A6" w:rsidRDefault="00AA2C0C" w:rsidP="00AA2C0C">
      <w:r>
        <w:t xml:space="preserve">V tomto elementu </w:t>
      </w:r>
      <w:r w:rsidR="00BA3F07">
        <w:t>se specifikuj</w:t>
      </w:r>
      <w:r w:rsidR="0096792C">
        <w:t>í</w:t>
      </w:r>
      <w:r w:rsidR="00BA3F07">
        <w:t xml:space="preserve"> </w:t>
      </w:r>
      <w:r w:rsidR="007B13D9">
        <w:t xml:space="preserve">parametry služby. </w:t>
      </w:r>
    </w:p>
    <w:p w14:paraId="651D154A" w14:textId="61BC1DC3" w:rsidR="002707D8" w:rsidRDefault="002707D8" w:rsidP="00AA2C0C">
      <w:r>
        <w:t xml:space="preserve">V elementu </w:t>
      </w:r>
      <w:proofErr w:type="spellStart"/>
      <w:r w:rsidRPr="002707D8">
        <w:rPr>
          <w:i/>
        </w:rPr>
        <w:t>TypZaznamu</w:t>
      </w:r>
      <w:proofErr w:type="spellEnd"/>
      <w:r>
        <w:t xml:space="preserve"> se uvádí kategorie položky v katalogu služeb. Jde o povinný parametr. Element může nabývat hodnot:</w:t>
      </w:r>
    </w:p>
    <w:p w14:paraId="39287FD0" w14:textId="11D576C4" w:rsidR="002707D8" w:rsidRDefault="002707D8" w:rsidP="002707D8">
      <w:pPr>
        <w:pStyle w:val="ListParagraph"/>
        <w:numPr>
          <w:ilvl w:val="0"/>
          <w:numId w:val="16"/>
        </w:numPr>
      </w:pPr>
      <w:r w:rsidRPr="002707D8">
        <w:rPr>
          <w:i/>
        </w:rPr>
        <w:t>WS</w:t>
      </w:r>
      <w:r>
        <w:t xml:space="preserve"> – kategorie webové služby</w:t>
      </w:r>
    </w:p>
    <w:p w14:paraId="27FF8D1E" w14:textId="47C124E3" w:rsidR="002707D8" w:rsidRDefault="002707D8" w:rsidP="002707D8">
      <w:pPr>
        <w:pStyle w:val="ListParagraph"/>
        <w:numPr>
          <w:ilvl w:val="0"/>
          <w:numId w:val="16"/>
        </w:numPr>
      </w:pPr>
      <w:r w:rsidRPr="002707D8">
        <w:rPr>
          <w:i/>
        </w:rPr>
        <w:t>BS</w:t>
      </w:r>
      <w:r>
        <w:t xml:space="preserve"> – kategorie datové obsahy</w:t>
      </w:r>
    </w:p>
    <w:p w14:paraId="1944782A" w14:textId="58FC94B4" w:rsidR="002707D8" w:rsidRDefault="002707D8" w:rsidP="002707D8">
      <w:pPr>
        <w:pStyle w:val="ListParagraph"/>
        <w:numPr>
          <w:ilvl w:val="0"/>
          <w:numId w:val="16"/>
        </w:numPr>
      </w:pPr>
      <w:r w:rsidRPr="002707D8">
        <w:rPr>
          <w:i/>
        </w:rPr>
        <w:t>CTX</w:t>
      </w:r>
      <w:r>
        <w:t xml:space="preserve"> – kategorie kontexty</w:t>
      </w:r>
    </w:p>
    <w:p w14:paraId="57B0EAE3" w14:textId="19D438ED" w:rsidR="002707D8" w:rsidRDefault="002707D8" w:rsidP="002707D8">
      <w:pPr>
        <w:pStyle w:val="ListParagraph"/>
        <w:numPr>
          <w:ilvl w:val="0"/>
          <w:numId w:val="16"/>
        </w:numPr>
      </w:pPr>
      <w:r w:rsidRPr="002707D8">
        <w:rPr>
          <w:i/>
        </w:rPr>
        <w:t>ENUM</w:t>
      </w:r>
      <w:r>
        <w:t xml:space="preserve"> – kategorie číselníky</w:t>
      </w:r>
    </w:p>
    <w:p w14:paraId="7D988F58" w14:textId="5AADE478" w:rsidR="002707D8" w:rsidRDefault="002707D8" w:rsidP="002707D8">
      <w:r>
        <w:t xml:space="preserve">V elementu </w:t>
      </w:r>
      <w:r w:rsidRPr="002707D8">
        <w:rPr>
          <w:i/>
        </w:rPr>
        <w:t>Agenda</w:t>
      </w:r>
      <w:r>
        <w:t xml:space="preserve"> lze volitelně uvést kód agendy, pro který má být výstup služby omezen. Toto omezení je aplikováno na položky typu datové obsahy a kontexty.</w:t>
      </w:r>
    </w:p>
    <w:p w14:paraId="271A6BEC" w14:textId="2DB05586" w:rsidR="00E16B2E" w:rsidRDefault="00E16B2E" w:rsidP="00E16B2E">
      <w:pPr>
        <w:pStyle w:val="Heading2"/>
      </w:pPr>
      <w:bookmarkStart w:id="14" w:name="_Toc528011983"/>
      <w:r>
        <w:t>Příklad volání</w:t>
      </w:r>
      <w:bookmarkEnd w:id="14"/>
    </w:p>
    <w:p w14:paraId="5E7988F7" w14:textId="341D1762" w:rsidR="002D61E6" w:rsidRPr="002D61E6" w:rsidRDefault="002D61E6" w:rsidP="002D61E6">
      <w:r>
        <w:t>Níže je uveden XML požadavek na čtení seznamu webových služeb.</w:t>
      </w:r>
    </w:p>
    <w:p w14:paraId="4215EA0F" w14:textId="77777777" w:rsidR="002D61E6" w:rsidRDefault="002D61E6" w:rsidP="002D61E6">
      <w:pPr>
        <w:pStyle w:val="Konzola"/>
      </w:pPr>
      <w:r>
        <w:t>&lt;</w:t>
      </w:r>
      <w:proofErr w:type="spellStart"/>
      <w:proofErr w:type="gramStart"/>
      <w:r>
        <w:t>s:Envelope</w:t>
      </w:r>
      <w:proofErr w:type="spellEnd"/>
      <w:proofErr w:type="gramEnd"/>
      <w:r>
        <w:t xml:space="preserve"> </w:t>
      </w:r>
      <w:proofErr w:type="spellStart"/>
      <w:r>
        <w:t>xmlns: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5DC10E66" w14:textId="77777777" w:rsidR="002D61E6" w:rsidRDefault="002D61E6" w:rsidP="002D61E6">
      <w:pPr>
        <w:pStyle w:val="Konzola"/>
      </w:pPr>
      <w:r>
        <w:t xml:space="preserve">  &lt;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52524DCC" w14:textId="77777777" w:rsidR="002D61E6" w:rsidRDefault="002D61E6" w:rsidP="002D61E6">
      <w:pPr>
        <w:pStyle w:val="Konzola"/>
      </w:pPr>
      <w:r>
        <w:t xml:space="preserve">    &lt;</w:t>
      </w:r>
      <w:proofErr w:type="spellStart"/>
      <w:r>
        <w:t>Action</w:t>
      </w:r>
      <w:proofErr w:type="spellEnd"/>
      <w:r>
        <w:t xml:space="preserve"> </w:t>
      </w:r>
      <w:proofErr w:type="gramStart"/>
      <w:r>
        <w:t>s:mustUnderstand</w:t>
      </w:r>
      <w:proofErr w:type="gramEnd"/>
      <w:r>
        <w:t>="1" xmlns="http://schemas.microsoft.com/ws/2005/05/addressing/none"&gt;gsbKatCtiSluzby&lt;/Action&gt;</w:t>
      </w:r>
    </w:p>
    <w:p w14:paraId="3A7F76C8" w14:textId="77777777" w:rsidR="002D61E6" w:rsidRDefault="002D61E6" w:rsidP="002D61E6">
      <w:pPr>
        <w:pStyle w:val="Konzola"/>
      </w:pPr>
      <w:r>
        <w:t xml:space="preserve">  &lt;/</w:t>
      </w:r>
      <w:proofErr w:type="spellStart"/>
      <w:proofErr w:type="gramStart"/>
      <w:r>
        <w:t>s:Header</w:t>
      </w:r>
      <w:proofErr w:type="spellEnd"/>
      <w:proofErr w:type="gramEnd"/>
      <w:r>
        <w:t>&gt;</w:t>
      </w:r>
    </w:p>
    <w:p w14:paraId="46FCB12B" w14:textId="77777777" w:rsidR="002D61E6" w:rsidRDefault="002D61E6" w:rsidP="002D61E6">
      <w:pPr>
        <w:pStyle w:val="Konzola"/>
      </w:pPr>
      <w:r>
        <w:t xml:space="preserve">  &lt;</w:t>
      </w:r>
      <w:proofErr w:type="spellStart"/>
      <w:proofErr w:type="gramStart"/>
      <w:r>
        <w:t>s:Body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 xml:space="preserve">-instance" </w:t>
      </w:r>
      <w:proofErr w:type="spellStart"/>
      <w:r>
        <w:t>xmlns:xsd</w:t>
      </w:r>
      <w:proofErr w:type="spellEnd"/>
      <w:r>
        <w:t>="http://www.w3.org/2001/</w:t>
      </w:r>
      <w:proofErr w:type="spellStart"/>
      <w:r>
        <w:t>XMLSchema</w:t>
      </w:r>
      <w:proofErr w:type="spellEnd"/>
      <w:r>
        <w:t>"&gt;</w:t>
      </w:r>
    </w:p>
    <w:p w14:paraId="6725A8A4" w14:textId="77777777" w:rsidR="002D61E6" w:rsidRDefault="002D61E6" w:rsidP="002D61E6">
      <w:pPr>
        <w:pStyle w:val="Konzola"/>
      </w:pPr>
      <w:r>
        <w:t xml:space="preserve">    &lt;</w:t>
      </w:r>
      <w:proofErr w:type="spellStart"/>
      <w:r>
        <w:t>CtiSluzby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2AC39C9B" w14:textId="77777777" w:rsidR="002D61E6" w:rsidRDefault="002D61E6" w:rsidP="002D61E6">
      <w:pPr>
        <w:pStyle w:val="Konzola"/>
      </w:pPr>
      <w:r>
        <w:t xml:space="preserve">      &lt;</w:t>
      </w:r>
      <w:proofErr w:type="spellStart"/>
      <w:r>
        <w:t>TypZaznamu</w:t>
      </w:r>
      <w:proofErr w:type="spellEnd"/>
      <w:r>
        <w:t>&gt;WS&lt;/</w:t>
      </w:r>
      <w:proofErr w:type="spellStart"/>
      <w:r>
        <w:t>TypZaznamu</w:t>
      </w:r>
      <w:proofErr w:type="spellEnd"/>
      <w:r>
        <w:t>&gt;</w:t>
      </w:r>
    </w:p>
    <w:p w14:paraId="2D5BB7E8" w14:textId="77777777" w:rsidR="002D61E6" w:rsidRDefault="002D61E6" w:rsidP="002D61E6">
      <w:pPr>
        <w:pStyle w:val="Konzola"/>
      </w:pPr>
      <w:r>
        <w:t xml:space="preserve">    &lt;/</w:t>
      </w:r>
      <w:proofErr w:type="spellStart"/>
      <w:r>
        <w:t>CtiSluzby</w:t>
      </w:r>
      <w:proofErr w:type="spellEnd"/>
      <w:r>
        <w:t>&gt;</w:t>
      </w:r>
    </w:p>
    <w:p w14:paraId="32AB11B4" w14:textId="77777777" w:rsidR="002D61E6" w:rsidRDefault="002D61E6" w:rsidP="002D61E6">
      <w:pPr>
        <w:pStyle w:val="Konzola"/>
      </w:pPr>
      <w:r>
        <w:t xml:space="preserve">  &lt;/</w:t>
      </w:r>
      <w:proofErr w:type="spellStart"/>
      <w:proofErr w:type="gramStart"/>
      <w:r>
        <w:t>s:Body</w:t>
      </w:r>
      <w:proofErr w:type="spellEnd"/>
      <w:proofErr w:type="gramEnd"/>
      <w:r>
        <w:t>&gt;</w:t>
      </w:r>
    </w:p>
    <w:p w14:paraId="49ECECEA" w14:textId="67D2F8BC" w:rsidR="002D61E6" w:rsidRPr="002D61E6" w:rsidRDefault="002D61E6" w:rsidP="002D61E6">
      <w:pPr>
        <w:pStyle w:val="Konzola"/>
      </w:pPr>
      <w:r>
        <w:t>&lt;/</w:t>
      </w:r>
      <w:proofErr w:type="spellStart"/>
      <w:proofErr w:type="gramStart"/>
      <w:r>
        <w:t>s:Envelope</w:t>
      </w:r>
      <w:proofErr w:type="spellEnd"/>
      <w:proofErr w:type="gramEnd"/>
      <w:r>
        <w:t>&gt;</w:t>
      </w:r>
    </w:p>
    <w:p w14:paraId="00E42544" w14:textId="5B16DE25" w:rsidR="0082734D" w:rsidRPr="0082734D" w:rsidRDefault="0082734D" w:rsidP="0082734D"/>
    <w:p w14:paraId="4D417EAD" w14:textId="77777777" w:rsidR="002707D8" w:rsidRDefault="002707D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7FD6C0" w14:textId="6264BA07" w:rsidR="00E16B2E" w:rsidRDefault="00E16B2E" w:rsidP="00E16B2E">
      <w:pPr>
        <w:pStyle w:val="Heading1"/>
      </w:pPr>
      <w:bookmarkStart w:id="15" w:name="_Toc528011984"/>
      <w:r>
        <w:lastRenderedPageBreak/>
        <w:t>Odpověď</w:t>
      </w:r>
      <w:bookmarkEnd w:id="15"/>
    </w:p>
    <w:p w14:paraId="60CDC3FA" w14:textId="6080FA23" w:rsidR="00E16B2E" w:rsidRDefault="00E16B2E" w:rsidP="00E16B2E">
      <w:pPr>
        <w:pStyle w:val="Heading2"/>
      </w:pPr>
      <w:bookmarkStart w:id="16" w:name="_Toc528011985"/>
      <w:r>
        <w:t>Výstupní údaje</w:t>
      </w:r>
      <w:bookmarkEnd w:id="16"/>
    </w:p>
    <w:p w14:paraId="71BB7ECF" w14:textId="1290FFC7" w:rsidR="0082734D" w:rsidRDefault="0082734D" w:rsidP="0082734D">
      <w:r>
        <w:t>Výstupní úda</w:t>
      </w:r>
      <w:r w:rsidR="00F75E5C">
        <w:t>je jsou předávány v typu</w:t>
      </w:r>
      <w:r>
        <w:t xml:space="preserve"> </w:t>
      </w:r>
      <w:proofErr w:type="spellStart"/>
      <w:r w:rsidR="002524A6">
        <w:rPr>
          <w:i/>
        </w:rPr>
        <w:t>Cti</w:t>
      </w:r>
      <w:r w:rsidR="002707D8">
        <w:rPr>
          <w:i/>
        </w:rPr>
        <w:t>Sluzby</w:t>
      </w:r>
      <w:r>
        <w:rPr>
          <w:i/>
        </w:rPr>
        <w:t>Response</w:t>
      </w:r>
      <w:r w:rsidRPr="0082734D">
        <w:rPr>
          <w:i/>
        </w:rPr>
        <w:t>Type</w:t>
      </w:r>
      <w:proofErr w:type="spellEnd"/>
      <w:r>
        <w:t xml:space="preserve">. Schéma </w:t>
      </w:r>
      <w:r w:rsidR="00F75E5C">
        <w:t>odpovědi</w:t>
      </w:r>
      <w:r>
        <w:t xml:space="preserve"> je uvedeno na následujícím obrázku.</w:t>
      </w:r>
    </w:p>
    <w:p w14:paraId="40FCB021" w14:textId="3E552AA3" w:rsidR="0082734D" w:rsidRPr="00853B77" w:rsidRDefault="002707D8" w:rsidP="00C710E9">
      <w:pPr>
        <w:jc w:val="center"/>
      </w:pPr>
      <w:r>
        <w:rPr>
          <w:noProof/>
          <w:lang w:eastAsia="cs-CZ"/>
        </w:rPr>
        <w:drawing>
          <wp:inline distT="0" distB="0" distL="0" distR="0" wp14:anchorId="54E541E5" wp14:editId="7A1DC03C">
            <wp:extent cx="5161905" cy="5142857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941" w14:textId="0728BA38" w:rsidR="0082734D" w:rsidRDefault="0082734D" w:rsidP="00582251">
      <w:pPr>
        <w:pStyle w:val="Heading3"/>
      </w:pPr>
      <w:bookmarkStart w:id="17" w:name="_Toc528011986"/>
      <w:r>
        <w:t>Status</w:t>
      </w:r>
      <w:bookmarkEnd w:id="17"/>
    </w:p>
    <w:p w14:paraId="1FB14489" w14:textId="29CB6C4C" w:rsidR="00582251" w:rsidRDefault="00582251" w:rsidP="0082734D">
      <w:r>
        <w:t>Jde o obecnou strukturu obsahující informace o zpracování na eGSB. Obsahuje následující informace:</w:t>
      </w:r>
    </w:p>
    <w:p w14:paraId="7874045E" w14:textId="628575BD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Kod</w:t>
      </w:r>
      <w:proofErr w:type="spellEnd"/>
      <w:r>
        <w:t xml:space="preserve"> – výsledek zpracování</w:t>
      </w:r>
      <w:r w:rsidR="00F33712">
        <w:t>.</w:t>
      </w:r>
    </w:p>
    <w:p w14:paraId="410D83A7" w14:textId="3502CCE5" w:rsidR="00582251" w:rsidRDefault="00582251" w:rsidP="00582251">
      <w:pPr>
        <w:pStyle w:val="ListParagraph"/>
        <w:numPr>
          <w:ilvl w:val="0"/>
          <w:numId w:val="14"/>
        </w:numPr>
      </w:pPr>
      <w:proofErr w:type="spellStart"/>
      <w:r w:rsidRPr="00582251">
        <w:rPr>
          <w:i/>
        </w:rPr>
        <w:t>VysledekDetail</w:t>
      </w:r>
      <w:proofErr w:type="spellEnd"/>
      <w:r>
        <w:t xml:space="preserve"> – zpřesňující informace k výsledku zpracování</w:t>
      </w:r>
      <w:r w:rsidR="00F33712">
        <w:t>.</w:t>
      </w:r>
    </w:p>
    <w:p w14:paraId="014AAE80" w14:textId="3BE928FF" w:rsidR="00BF4E20" w:rsidRDefault="00BF4E20" w:rsidP="00582251">
      <w:pPr>
        <w:rPr>
          <w:color w:val="000000"/>
        </w:rPr>
      </w:pPr>
      <w:r>
        <w:rPr>
          <w:color w:val="000000"/>
        </w:rPr>
        <w:t xml:space="preserve">Element </w:t>
      </w:r>
      <w:proofErr w:type="spellStart"/>
      <w:r w:rsidRPr="00BF4E20">
        <w:rPr>
          <w:i/>
          <w:color w:val="000000"/>
        </w:rPr>
        <w:t>VysledekKod</w:t>
      </w:r>
      <w:proofErr w:type="spellEnd"/>
      <w:r>
        <w:rPr>
          <w:color w:val="000000"/>
        </w:rPr>
        <w:t xml:space="preserve"> obsahuje sumární stav vykonání.</w:t>
      </w:r>
    </w:p>
    <w:p w14:paraId="4FBA5F5C" w14:textId="477B42FC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OK</w:t>
      </w:r>
      <w:r>
        <w:t xml:space="preserve"> – provedeno kompletně </w:t>
      </w:r>
      <w:r w:rsidR="002524A6">
        <w:t>bez chyb</w:t>
      </w:r>
      <w:r w:rsidR="00F33712">
        <w:t>.</w:t>
      </w:r>
    </w:p>
    <w:p w14:paraId="2BBE44EA" w14:textId="4BDE20D8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VAROVANI</w:t>
      </w:r>
      <w:r>
        <w:t xml:space="preserve"> – provedeno </w:t>
      </w:r>
      <w:r w:rsidR="002524A6">
        <w:t>bez chyb, výstupem nejsou kompletně očekáváná data.</w:t>
      </w:r>
    </w:p>
    <w:p w14:paraId="44BAF081" w14:textId="5B638BAF" w:rsidR="00BF4E20" w:rsidRDefault="00BF4E20" w:rsidP="00BF4E20">
      <w:pPr>
        <w:pStyle w:val="ListParagraph"/>
        <w:numPr>
          <w:ilvl w:val="0"/>
          <w:numId w:val="14"/>
        </w:numPr>
      </w:pPr>
      <w:r w:rsidRPr="00BF4E20">
        <w:rPr>
          <w:i/>
        </w:rPr>
        <w:t>CHYBA</w:t>
      </w:r>
      <w:r w:rsidR="009F140F">
        <w:t xml:space="preserve"> – chyba při technickém zpracování</w:t>
      </w:r>
      <w:r>
        <w:t>.</w:t>
      </w:r>
    </w:p>
    <w:p w14:paraId="2B06B6E4" w14:textId="24951462" w:rsidR="009F140F" w:rsidRDefault="009F140F" w:rsidP="009F140F">
      <w:r>
        <w:lastRenderedPageBreak/>
        <w:t xml:space="preserve">Element </w:t>
      </w:r>
      <w:proofErr w:type="spellStart"/>
      <w:r w:rsidRPr="009F140F">
        <w:rPr>
          <w:i/>
        </w:rPr>
        <w:t>VysledekDetail</w:t>
      </w:r>
      <w:proofErr w:type="spellEnd"/>
      <w:r>
        <w:t xml:space="preserve"> obsahuje v případě, že je to relevantní</w:t>
      </w:r>
      <w:r w:rsidR="004978BC">
        <w:t>,</w:t>
      </w:r>
      <w:r>
        <w:t xml:space="preserve"> detailnější informace o výsledku zpracování. Služba může vrátit více těchto popisných informací. Obsahem elementu je:</w:t>
      </w:r>
    </w:p>
    <w:p w14:paraId="153FDA60" w14:textId="5EC5968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KatalogKod</w:t>
      </w:r>
      <w:proofErr w:type="spellEnd"/>
      <w:r>
        <w:t xml:space="preserve"> – kód výsledku zpracování službou</w:t>
      </w:r>
      <w:r w:rsidR="00F33712">
        <w:t>.</w:t>
      </w:r>
    </w:p>
    <w:p w14:paraId="737B7EAA" w14:textId="5D2DE40F" w:rsidR="009F140F" w:rsidRDefault="009F140F" w:rsidP="009F140F">
      <w:pPr>
        <w:pStyle w:val="ListParagraph"/>
        <w:numPr>
          <w:ilvl w:val="0"/>
          <w:numId w:val="14"/>
        </w:numPr>
      </w:pPr>
      <w:proofErr w:type="spellStart"/>
      <w:r w:rsidRPr="009F140F">
        <w:rPr>
          <w:i/>
        </w:rPr>
        <w:t>VysledekPopis</w:t>
      </w:r>
      <w:proofErr w:type="spellEnd"/>
      <w:r>
        <w:t xml:space="preserve"> – textový popis</w:t>
      </w:r>
      <w:r w:rsidR="00F33712">
        <w:t>.</w:t>
      </w:r>
    </w:p>
    <w:p w14:paraId="63B72AFA" w14:textId="780A7743" w:rsidR="009F140F" w:rsidRDefault="009F140F" w:rsidP="009F140F">
      <w:r>
        <w:t xml:space="preserve">Element </w:t>
      </w:r>
      <w:proofErr w:type="spellStart"/>
      <w:r w:rsidRPr="009F140F">
        <w:rPr>
          <w:i/>
        </w:rPr>
        <w:t>VysledekKatalogKod</w:t>
      </w:r>
      <w:proofErr w:type="spellEnd"/>
      <w:r>
        <w:t xml:space="preserve"> může obsahovat následující hodnoty:</w:t>
      </w:r>
    </w:p>
    <w:p w14:paraId="57A4F445" w14:textId="22A9AE03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OK</w:t>
      </w:r>
      <w:r>
        <w:t xml:space="preserve"> – informační výsledek ke zpracování bez chyb</w:t>
      </w:r>
      <w:r w:rsidR="00F33712">
        <w:t>.</w:t>
      </w:r>
    </w:p>
    <w:p w14:paraId="76F912BD" w14:textId="36F2FB91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NENALEZENO</w:t>
      </w:r>
      <w:r>
        <w:t xml:space="preserve"> – požadovaná položka nebyla nalezena</w:t>
      </w:r>
      <w:r w:rsidR="00F33712">
        <w:t>.</w:t>
      </w:r>
    </w:p>
    <w:p w14:paraId="386BBC5C" w14:textId="5DAC52D7" w:rsidR="009F140F" w:rsidRDefault="009F140F" w:rsidP="009F140F">
      <w:pPr>
        <w:pStyle w:val="ListParagraph"/>
        <w:numPr>
          <w:ilvl w:val="0"/>
          <w:numId w:val="14"/>
        </w:numPr>
      </w:pPr>
      <w:r w:rsidRPr="009F140F">
        <w:rPr>
          <w:i/>
        </w:rPr>
        <w:t>SPECIFIKACE V POPISU</w:t>
      </w:r>
      <w:r>
        <w:t xml:space="preserve"> – detailní popis je uveden v elementu </w:t>
      </w:r>
      <w:proofErr w:type="spellStart"/>
      <w:r w:rsidRPr="009F140F">
        <w:rPr>
          <w:i/>
        </w:rPr>
        <w:t>VysledekPopis</w:t>
      </w:r>
      <w:proofErr w:type="spellEnd"/>
      <w:r w:rsidR="00F33712">
        <w:t>.</w:t>
      </w:r>
    </w:p>
    <w:p w14:paraId="2B140114" w14:textId="3E74D5E2" w:rsidR="00582251" w:rsidRPr="002707D8" w:rsidRDefault="009F140F" w:rsidP="00582251">
      <w:pPr>
        <w:pStyle w:val="Heading3"/>
      </w:pPr>
      <w:bookmarkStart w:id="18" w:name="_Toc528011987"/>
      <w:proofErr w:type="spellStart"/>
      <w:r w:rsidRPr="002707D8">
        <w:t>Sluzba</w:t>
      </w:r>
      <w:bookmarkEnd w:id="18"/>
      <w:proofErr w:type="spellEnd"/>
    </w:p>
    <w:p w14:paraId="43B8486C" w14:textId="73CC78C8" w:rsidR="00582251" w:rsidRDefault="009F140F" w:rsidP="0082734D">
      <w:r>
        <w:t>Obsahuje vlastní věcný výsledek vykonání služby. Element je uveden, pokud služba na základě provedení vrací věcné informace.</w:t>
      </w:r>
    </w:p>
    <w:p w14:paraId="7A90E1A6" w14:textId="501F7914" w:rsidR="002707D8" w:rsidRDefault="002707D8" w:rsidP="0082734D">
      <w:r>
        <w:t xml:space="preserve">V elementu </w:t>
      </w:r>
      <w:proofErr w:type="spellStart"/>
      <w:r w:rsidRPr="002707D8">
        <w:rPr>
          <w:i/>
        </w:rPr>
        <w:t>Sluzba</w:t>
      </w:r>
      <w:proofErr w:type="spellEnd"/>
      <w:r>
        <w:t xml:space="preserve"> jsou vráceny všechny služby odpovídající vstupní omezující podmínce.</w:t>
      </w:r>
    </w:p>
    <w:p w14:paraId="6274E0C3" w14:textId="506BE389" w:rsidR="002707D8" w:rsidRDefault="002707D8" w:rsidP="002707D8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KodSluzby</w:t>
      </w:r>
      <w:proofErr w:type="spellEnd"/>
      <w:r>
        <w:t xml:space="preserve"> – kód služby</w:t>
      </w:r>
    </w:p>
    <w:p w14:paraId="3181C914" w14:textId="06F8DC59" w:rsidR="002707D8" w:rsidRDefault="002707D8" w:rsidP="002707D8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Nazev</w:t>
      </w:r>
      <w:proofErr w:type="spellEnd"/>
      <w:r>
        <w:t xml:space="preserve"> – název služby</w:t>
      </w:r>
    </w:p>
    <w:p w14:paraId="5B0BD39D" w14:textId="7EEAAAE6" w:rsidR="002707D8" w:rsidRDefault="002707D8" w:rsidP="002707D8">
      <w:pPr>
        <w:pStyle w:val="ListParagraph"/>
        <w:numPr>
          <w:ilvl w:val="0"/>
          <w:numId w:val="14"/>
        </w:numPr>
      </w:pPr>
      <w:r w:rsidRPr="002707D8">
        <w:rPr>
          <w:i/>
        </w:rPr>
        <w:t>Popis</w:t>
      </w:r>
      <w:r>
        <w:t xml:space="preserve"> – popis služby</w:t>
      </w:r>
    </w:p>
    <w:p w14:paraId="10BB5CFA" w14:textId="5FB718D6" w:rsidR="002707D8" w:rsidRDefault="002707D8" w:rsidP="002707D8">
      <w:pPr>
        <w:pStyle w:val="ListParagraph"/>
        <w:numPr>
          <w:ilvl w:val="0"/>
          <w:numId w:val="14"/>
        </w:numPr>
      </w:pPr>
      <w:r w:rsidRPr="002707D8">
        <w:rPr>
          <w:i/>
        </w:rPr>
        <w:t>Stav</w:t>
      </w:r>
      <w:r>
        <w:t xml:space="preserve"> – stav služby (</w:t>
      </w:r>
      <w:proofErr w:type="spellStart"/>
      <w:r w:rsidRPr="002707D8">
        <w:rPr>
          <w:i/>
        </w:rPr>
        <w:t>priprava</w:t>
      </w:r>
      <w:proofErr w:type="spellEnd"/>
      <w:r>
        <w:t xml:space="preserve"> / </w:t>
      </w:r>
      <w:r w:rsidRPr="002707D8">
        <w:rPr>
          <w:i/>
        </w:rPr>
        <w:t>test</w:t>
      </w:r>
      <w:r>
        <w:t xml:space="preserve"> / </w:t>
      </w:r>
      <w:r w:rsidRPr="002707D8">
        <w:rPr>
          <w:i/>
        </w:rPr>
        <w:t>produkce</w:t>
      </w:r>
      <w:r>
        <w:t xml:space="preserve"> / </w:t>
      </w:r>
      <w:proofErr w:type="spellStart"/>
      <w:r w:rsidRPr="002707D8">
        <w:rPr>
          <w:i/>
        </w:rPr>
        <w:t>ukonceno</w:t>
      </w:r>
      <w:proofErr w:type="spellEnd"/>
      <w:r>
        <w:t>)</w:t>
      </w:r>
    </w:p>
    <w:p w14:paraId="0E40B784" w14:textId="1F5EFE74" w:rsidR="002707D8" w:rsidRDefault="002707D8" w:rsidP="002707D8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Subject</w:t>
      </w:r>
      <w:proofErr w:type="spellEnd"/>
      <w:r>
        <w:t xml:space="preserve"> – organizace autora (pokud je zveřejněno)</w:t>
      </w:r>
    </w:p>
    <w:p w14:paraId="5D2A967E" w14:textId="678BC277" w:rsidR="002707D8" w:rsidRDefault="002707D8" w:rsidP="002707D8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Contact</w:t>
      </w:r>
      <w:proofErr w:type="spellEnd"/>
      <w:r>
        <w:t xml:space="preserve"> – kontakt na autora (pokud je zveřejněno)</w:t>
      </w:r>
    </w:p>
    <w:p w14:paraId="77B039C7" w14:textId="1A37CB03" w:rsidR="002707D8" w:rsidRDefault="002707D8" w:rsidP="002707D8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Email</w:t>
      </w:r>
      <w:proofErr w:type="spellEnd"/>
      <w:r>
        <w:t xml:space="preserve"> – email na autora (pokud je zveřejněno)</w:t>
      </w:r>
    </w:p>
    <w:p w14:paraId="6973E4D0" w14:textId="31CB7E53" w:rsidR="002707D8" w:rsidRDefault="002707D8" w:rsidP="002707D8">
      <w:pPr>
        <w:pStyle w:val="ListParagraph"/>
        <w:numPr>
          <w:ilvl w:val="0"/>
          <w:numId w:val="14"/>
        </w:numPr>
      </w:pPr>
      <w:proofErr w:type="spellStart"/>
      <w:r w:rsidRPr="002707D8">
        <w:rPr>
          <w:i/>
        </w:rPr>
        <w:t>AuthorOther</w:t>
      </w:r>
      <w:proofErr w:type="spellEnd"/>
      <w:r>
        <w:t xml:space="preserve"> – další informace o autorovi (pokud je zveřejněno)</w:t>
      </w:r>
    </w:p>
    <w:p w14:paraId="4F41968E" w14:textId="77777777" w:rsidR="000351C6" w:rsidRDefault="000351C6" w:rsidP="000351C6">
      <w:pPr>
        <w:pStyle w:val="Heading2"/>
      </w:pPr>
      <w:bookmarkStart w:id="19" w:name="_Toc528011988"/>
      <w:r>
        <w:t>Chybové stavy</w:t>
      </w:r>
      <w:bookmarkEnd w:id="19"/>
    </w:p>
    <w:p w14:paraId="22399A1B" w14:textId="77777777" w:rsidR="000351C6" w:rsidRDefault="000351C6" w:rsidP="000351C6">
      <w:pPr>
        <w:pStyle w:val="Heading3"/>
      </w:pPr>
      <w:bookmarkStart w:id="20" w:name="_Toc528011989"/>
      <w:r>
        <w:t>Obecné chybové stavy</w:t>
      </w:r>
      <w:bookmarkEnd w:id="20"/>
    </w:p>
    <w:p w14:paraId="16D9D374" w14:textId="77777777" w:rsidR="000351C6" w:rsidRDefault="000351C6" w:rsidP="000351C6">
      <w:r>
        <w:t xml:space="preserve">Obecné chybové stavy jsou popsány v dokumentu </w:t>
      </w:r>
      <w:r w:rsidRPr="003D3A79">
        <w:rPr>
          <w:i/>
        </w:rPr>
        <w:t>Využití služeb eGSB čtenářskými AIS</w:t>
      </w:r>
      <w:r>
        <w:t>.</w:t>
      </w:r>
    </w:p>
    <w:p w14:paraId="4C9FF9D0" w14:textId="7CF93E77" w:rsidR="00F75E5C" w:rsidRDefault="00F75E5C" w:rsidP="00F75E5C">
      <w:pPr>
        <w:pStyle w:val="Heading3"/>
      </w:pPr>
      <w:bookmarkStart w:id="21" w:name="_Toc528011990"/>
      <w:r>
        <w:t>Specifické chybové stavy</w:t>
      </w:r>
      <w:bookmarkEnd w:id="21"/>
    </w:p>
    <w:p w14:paraId="3594AAF4" w14:textId="79C28B18" w:rsidR="009F140F" w:rsidRPr="009F140F" w:rsidRDefault="009F140F" w:rsidP="009F140F">
      <w:r>
        <w:t>Služba nevrací žádné specifické chybové stavy.</w:t>
      </w:r>
    </w:p>
    <w:p w14:paraId="50E446E7" w14:textId="1A25C473" w:rsidR="00E16B2E" w:rsidRDefault="00E16B2E" w:rsidP="00E16B2E">
      <w:pPr>
        <w:pStyle w:val="Heading2"/>
      </w:pPr>
      <w:bookmarkStart w:id="22" w:name="_Toc528011991"/>
      <w:r>
        <w:t>Příklad odpovědi</w:t>
      </w:r>
      <w:bookmarkEnd w:id="22"/>
    </w:p>
    <w:p w14:paraId="0C562C18" w14:textId="7CBA3FDA" w:rsidR="00512DD9" w:rsidRDefault="00512DD9" w:rsidP="00512DD9">
      <w:r>
        <w:t>Níže je uveden příklad odpovědi na službu.</w:t>
      </w:r>
    </w:p>
    <w:p w14:paraId="3170BE2C" w14:textId="77777777" w:rsidR="006D609E" w:rsidRDefault="006D609E" w:rsidP="006D609E">
      <w:pPr>
        <w:pStyle w:val="Konzola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4D3C7C2B" w14:textId="77777777" w:rsidR="006D609E" w:rsidRDefault="006D609E" w:rsidP="006D609E">
      <w:pPr>
        <w:pStyle w:val="Konzola"/>
      </w:pPr>
      <w:r>
        <w:t xml:space="preserve">  &lt;</w:t>
      </w:r>
      <w:proofErr w:type="spellStart"/>
      <w:proofErr w:type="gramStart"/>
      <w:r>
        <w:t>soapenv:Header</w:t>
      </w:r>
      <w:proofErr w:type="spellEnd"/>
      <w:proofErr w:type="gramEnd"/>
      <w:r>
        <w:t xml:space="preserve"> /&gt;</w:t>
      </w:r>
    </w:p>
    <w:p w14:paraId="247463D3" w14:textId="77777777" w:rsidR="006D609E" w:rsidRDefault="006D609E" w:rsidP="006D609E">
      <w:pPr>
        <w:pStyle w:val="Konzola"/>
      </w:pPr>
      <w:r>
        <w:t xml:space="preserve">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20266634" w14:textId="77777777" w:rsidR="006D609E" w:rsidRDefault="006D609E" w:rsidP="006D609E">
      <w:pPr>
        <w:pStyle w:val="Konzola"/>
      </w:pPr>
      <w:r>
        <w:t xml:space="preserve">    &lt;</w:t>
      </w:r>
      <w:proofErr w:type="spellStart"/>
      <w:r>
        <w:t>CtiSluzby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urn:</w:t>
      </w:r>
      <w:proofErr w:type="gramStart"/>
      <w:r>
        <w:t>cz:isvs</w:t>
      </w:r>
      <w:proofErr w:type="gramEnd"/>
      <w:r>
        <w:t>:gsb:schemas:GsbKatalog:v1"&gt;</w:t>
      </w:r>
    </w:p>
    <w:p w14:paraId="7C2B967A" w14:textId="77777777" w:rsidR="006D609E" w:rsidRDefault="006D609E" w:rsidP="006D609E">
      <w:pPr>
        <w:pStyle w:val="Konzola"/>
      </w:pPr>
      <w:r>
        <w:t xml:space="preserve">      &lt;Status&gt;</w:t>
      </w:r>
    </w:p>
    <w:p w14:paraId="2F38D25D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VysledekKod</w:t>
      </w:r>
      <w:proofErr w:type="spellEnd"/>
      <w:r>
        <w:t>&gt;OK&lt;/</w:t>
      </w:r>
      <w:proofErr w:type="spellStart"/>
      <w:r>
        <w:t>VysledekKod</w:t>
      </w:r>
      <w:proofErr w:type="spellEnd"/>
      <w:r>
        <w:t>&gt;</w:t>
      </w:r>
    </w:p>
    <w:p w14:paraId="31EAFFFF" w14:textId="77777777" w:rsidR="006D609E" w:rsidRDefault="006D609E" w:rsidP="006D609E">
      <w:pPr>
        <w:pStyle w:val="Konzola"/>
      </w:pPr>
      <w:r>
        <w:t xml:space="preserve">      &lt;/Status&gt;</w:t>
      </w:r>
    </w:p>
    <w:p w14:paraId="1F6B94AF" w14:textId="77777777" w:rsidR="006D609E" w:rsidRDefault="006D609E" w:rsidP="006D609E">
      <w:pPr>
        <w:pStyle w:val="Konzola"/>
      </w:pPr>
      <w:r>
        <w:t xml:space="preserve">      &lt;</w:t>
      </w:r>
      <w:proofErr w:type="spellStart"/>
      <w:r>
        <w:t>Sluzba</w:t>
      </w:r>
      <w:proofErr w:type="spellEnd"/>
      <w:r>
        <w:t>&gt;</w:t>
      </w:r>
    </w:p>
    <w:p w14:paraId="7D33B624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KodSluzby</w:t>
      </w:r>
      <w:proofErr w:type="spellEnd"/>
      <w:r>
        <w:t>&gt;G1&lt;/</w:t>
      </w:r>
      <w:proofErr w:type="spellStart"/>
      <w:r>
        <w:t>KodSluzby</w:t>
      </w:r>
      <w:proofErr w:type="spellEnd"/>
      <w:r>
        <w:t>&gt;</w:t>
      </w:r>
    </w:p>
    <w:p w14:paraId="43DF889A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Nazev</w:t>
      </w:r>
      <w:proofErr w:type="spellEnd"/>
      <w:r>
        <w:t>&gt;</w:t>
      </w:r>
      <w:proofErr w:type="spellStart"/>
      <w:r>
        <w:t>gsbCtiData</w:t>
      </w:r>
      <w:proofErr w:type="spellEnd"/>
      <w:r>
        <w:t>&lt;/</w:t>
      </w:r>
      <w:proofErr w:type="spellStart"/>
      <w:r>
        <w:t>Nazev</w:t>
      </w:r>
      <w:proofErr w:type="spellEnd"/>
      <w:r>
        <w:t>&gt;</w:t>
      </w:r>
    </w:p>
    <w:p w14:paraId="718849CB" w14:textId="77777777" w:rsidR="006D609E" w:rsidRDefault="006D609E" w:rsidP="006D609E">
      <w:pPr>
        <w:pStyle w:val="Konzola"/>
      </w:pPr>
      <w:r>
        <w:t xml:space="preserve">        &lt;Popis&gt;Webová služba pro čtení dat z publikačních AIS&lt;/Popis&gt;</w:t>
      </w:r>
    </w:p>
    <w:p w14:paraId="1483E663" w14:textId="77777777" w:rsidR="006D609E" w:rsidRDefault="006D609E" w:rsidP="006D609E">
      <w:pPr>
        <w:pStyle w:val="Konzola"/>
      </w:pPr>
      <w:r>
        <w:t xml:space="preserve">        &lt;Stav&gt;produkce&lt;/Stav&gt;</w:t>
      </w:r>
    </w:p>
    <w:p w14:paraId="232A1E56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Subject</w:t>
      </w:r>
      <w:proofErr w:type="spellEnd"/>
      <w:r>
        <w:t>&gt;CPOZ&lt;/</w:t>
      </w:r>
      <w:proofErr w:type="spellStart"/>
      <w:r>
        <w:t>AuthorSubject</w:t>
      </w:r>
      <w:proofErr w:type="spellEnd"/>
      <w:r>
        <w:t>&gt;</w:t>
      </w:r>
    </w:p>
    <w:p w14:paraId="21DA8FD4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Contact</w:t>
      </w:r>
      <w:proofErr w:type="spellEnd"/>
      <w:r>
        <w:t>&gt;</w:t>
      </w:r>
    </w:p>
    <w:p w14:paraId="58CC6F89" w14:textId="77777777" w:rsidR="006D609E" w:rsidRDefault="006D609E" w:rsidP="006D609E">
      <w:pPr>
        <w:pStyle w:val="Konzola"/>
      </w:pPr>
      <w:r>
        <w:t xml:space="preserve">        &lt;/</w:t>
      </w:r>
      <w:proofErr w:type="spellStart"/>
      <w:r>
        <w:t>AuthorContact</w:t>
      </w:r>
      <w:proofErr w:type="spellEnd"/>
      <w:r>
        <w:t>&gt;</w:t>
      </w:r>
    </w:p>
    <w:p w14:paraId="35DFCB76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Email</w:t>
      </w:r>
      <w:proofErr w:type="spellEnd"/>
      <w:r>
        <w:t>&gt;supportgsb@cpoz.cz&lt;/</w:t>
      </w:r>
      <w:proofErr w:type="spellStart"/>
      <w:r>
        <w:t>AuthorEmail</w:t>
      </w:r>
      <w:proofErr w:type="spellEnd"/>
      <w:r>
        <w:t>&gt;</w:t>
      </w:r>
    </w:p>
    <w:p w14:paraId="658D4EE6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Other</w:t>
      </w:r>
      <w:proofErr w:type="spellEnd"/>
      <w:r>
        <w:t>&gt;</w:t>
      </w:r>
    </w:p>
    <w:p w14:paraId="7918B002" w14:textId="77777777" w:rsidR="006D609E" w:rsidRDefault="006D609E" w:rsidP="006D609E">
      <w:pPr>
        <w:pStyle w:val="Konzola"/>
      </w:pPr>
      <w:r>
        <w:t xml:space="preserve">        &lt;/</w:t>
      </w:r>
      <w:proofErr w:type="spellStart"/>
      <w:r>
        <w:t>AuthorOther</w:t>
      </w:r>
      <w:proofErr w:type="spellEnd"/>
      <w:r>
        <w:t>&gt;</w:t>
      </w:r>
    </w:p>
    <w:p w14:paraId="4325307E" w14:textId="77777777" w:rsidR="006D609E" w:rsidRDefault="006D609E" w:rsidP="006D609E">
      <w:pPr>
        <w:pStyle w:val="Konzola"/>
      </w:pPr>
      <w:r>
        <w:t xml:space="preserve">      &lt;/</w:t>
      </w:r>
      <w:proofErr w:type="spellStart"/>
      <w:r>
        <w:t>Sluzba</w:t>
      </w:r>
      <w:proofErr w:type="spellEnd"/>
      <w:r>
        <w:t>&gt;</w:t>
      </w:r>
    </w:p>
    <w:p w14:paraId="04C21DAE" w14:textId="77777777" w:rsidR="006D609E" w:rsidRDefault="006D609E" w:rsidP="006D609E">
      <w:pPr>
        <w:pStyle w:val="Konzola"/>
      </w:pPr>
      <w:r>
        <w:t xml:space="preserve">      &lt;</w:t>
      </w:r>
      <w:proofErr w:type="spellStart"/>
      <w:r>
        <w:t>Sluzba</w:t>
      </w:r>
      <w:proofErr w:type="spellEnd"/>
      <w:r>
        <w:t>&gt;</w:t>
      </w:r>
    </w:p>
    <w:p w14:paraId="25F94FC3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KodSluzby</w:t>
      </w:r>
      <w:proofErr w:type="spellEnd"/>
      <w:r>
        <w:t>&gt;G2&lt;/</w:t>
      </w:r>
      <w:proofErr w:type="spellStart"/>
      <w:r>
        <w:t>KodSluzby</w:t>
      </w:r>
      <w:proofErr w:type="spellEnd"/>
      <w:r>
        <w:t>&gt;</w:t>
      </w:r>
    </w:p>
    <w:p w14:paraId="6875C47A" w14:textId="77777777" w:rsidR="006D609E" w:rsidRDefault="006D609E" w:rsidP="006D609E">
      <w:pPr>
        <w:pStyle w:val="Konzola"/>
      </w:pPr>
      <w:r>
        <w:lastRenderedPageBreak/>
        <w:t xml:space="preserve">        &lt;</w:t>
      </w:r>
      <w:proofErr w:type="spellStart"/>
      <w:r>
        <w:t>Nazev</w:t>
      </w:r>
      <w:proofErr w:type="spellEnd"/>
      <w:r>
        <w:t>&gt;</w:t>
      </w:r>
      <w:proofErr w:type="spellStart"/>
      <w:r>
        <w:t>gsbCtiZmeny</w:t>
      </w:r>
      <w:proofErr w:type="spellEnd"/>
      <w:r>
        <w:t>&lt;/</w:t>
      </w:r>
      <w:proofErr w:type="spellStart"/>
      <w:r>
        <w:t>Nazev</w:t>
      </w:r>
      <w:proofErr w:type="spellEnd"/>
      <w:r>
        <w:t>&gt;</w:t>
      </w:r>
    </w:p>
    <w:p w14:paraId="08FF77F5" w14:textId="77777777" w:rsidR="006D609E" w:rsidRDefault="006D609E" w:rsidP="006D609E">
      <w:pPr>
        <w:pStyle w:val="Konzola"/>
      </w:pPr>
      <w:r>
        <w:t xml:space="preserve">        &lt;Popis&gt;Webová služba pro čtení </w:t>
      </w:r>
      <w:proofErr w:type="spellStart"/>
      <w:r>
        <w:t>změm</w:t>
      </w:r>
      <w:proofErr w:type="spellEnd"/>
      <w:r>
        <w:t xml:space="preserve"> v publikačních AIS&lt;/Popis&gt;</w:t>
      </w:r>
    </w:p>
    <w:p w14:paraId="4BA99A3D" w14:textId="77777777" w:rsidR="006D609E" w:rsidRDefault="006D609E" w:rsidP="006D609E">
      <w:pPr>
        <w:pStyle w:val="Konzola"/>
      </w:pPr>
      <w:r>
        <w:t xml:space="preserve">        &lt;Stav&gt;produkce&lt;/Stav&gt;</w:t>
      </w:r>
    </w:p>
    <w:p w14:paraId="448F04C1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Subject</w:t>
      </w:r>
      <w:proofErr w:type="spellEnd"/>
      <w:r>
        <w:t>&gt;CPOZ&lt;/</w:t>
      </w:r>
      <w:proofErr w:type="spellStart"/>
      <w:r>
        <w:t>AuthorSubject</w:t>
      </w:r>
      <w:proofErr w:type="spellEnd"/>
      <w:r>
        <w:t>&gt;</w:t>
      </w:r>
    </w:p>
    <w:p w14:paraId="3DB63DD9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Contact</w:t>
      </w:r>
      <w:proofErr w:type="spellEnd"/>
      <w:r>
        <w:t>&gt;</w:t>
      </w:r>
    </w:p>
    <w:p w14:paraId="136F9097" w14:textId="77777777" w:rsidR="006D609E" w:rsidRDefault="006D609E" w:rsidP="006D609E">
      <w:pPr>
        <w:pStyle w:val="Konzola"/>
      </w:pPr>
      <w:r>
        <w:t xml:space="preserve">        &lt;/</w:t>
      </w:r>
      <w:proofErr w:type="spellStart"/>
      <w:r>
        <w:t>AuthorContact</w:t>
      </w:r>
      <w:proofErr w:type="spellEnd"/>
      <w:r>
        <w:t>&gt;</w:t>
      </w:r>
    </w:p>
    <w:p w14:paraId="3A0AB3C4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Email</w:t>
      </w:r>
      <w:proofErr w:type="spellEnd"/>
      <w:r>
        <w:t>&gt;supportgsb@cpoz.cz&lt;/</w:t>
      </w:r>
      <w:proofErr w:type="spellStart"/>
      <w:r>
        <w:t>AuthorEmail</w:t>
      </w:r>
      <w:proofErr w:type="spellEnd"/>
      <w:r>
        <w:t>&gt;</w:t>
      </w:r>
    </w:p>
    <w:p w14:paraId="479F47E9" w14:textId="77777777" w:rsidR="006D609E" w:rsidRDefault="006D609E" w:rsidP="006D609E">
      <w:pPr>
        <w:pStyle w:val="Konzola"/>
      </w:pPr>
      <w:r>
        <w:t xml:space="preserve">        &lt;</w:t>
      </w:r>
      <w:proofErr w:type="spellStart"/>
      <w:r>
        <w:t>AuthorOther</w:t>
      </w:r>
      <w:proofErr w:type="spellEnd"/>
      <w:r>
        <w:t>&gt;</w:t>
      </w:r>
    </w:p>
    <w:p w14:paraId="44968A17" w14:textId="77777777" w:rsidR="006D609E" w:rsidRDefault="006D609E" w:rsidP="006D609E">
      <w:pPr>
        <w:pStyle w:val="Konzola"/>
      </w:pPr>
      <w:r>
        <w:t xml:space="preserve">        &lt;/</w:t>
      </w:r>
      <w:proofErr w:type="spellStart"/>
      <w:r>
        <w:t>AuthorOther</w:t>
      </w:r>
      <w:proofErr w:type="spellEnd"/>
      <w:r>
        <w:t>&gt;</w:t>
      </w:r>
    </w:p>
    <w:p w14:paraId="5E3C6307" w14:textId="77777777" w:rsidR="006D609E" w:rsidRDefault="006D609E" w:rsidP="006D609E">
      <w:pPr>
        <w:pStyle w:val="Konzola"/>
      </w:pPr>
      <w:r>
        <w:t xml:space="preserve">      &lt;/</w:t>
      </w:r>
      <w:proofErr w:type="spellStart"/>
      <w:r>
        <w:t>Sluzba</w:t>
      </w:r>
      <w:proofErr w:type="spellEnd"/>
      <w:r>
        <w:t>&gt;</w:t>
      </w:r>
    </w:p>
    <w:p w14:paraId="4D62E1EA" w14:textId="77777777" w:rsidR="006D609E" w:rsidRDefault="006D609E" w:rsidP="006D609E">
      <w:pPr>
        <w:pStyle w:val="Konzola"/>
      </w:pPr>
      <w:r>
        <w:t xml:space="preserve">    &lt;/</w:t>
      </w:r>
      <w:proofErr w:type="spellStart"/>
      <w:r>
        <w:t>CtiSluzbyResponse</w:t>
      </w:r>
      <w:proofErr w:type="spellEnd"/>
      <w:r>
        <w:t>&gt;</w:t>
      </w:r>
    </w:p>
    <w:p w14:paraId="6581B302" w14:textId="77777777" w:rsidR="006D609E" w:rsidRDefault="006D609E" w:rsidP="006D609E">
      <w:pPr>
        <w:pStyle w:val="Konzola"/>
      </w:pPr>
      <w:r>
        <w:t xml:space="preserve">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4F9869B" w14:textId="391555DA" w:rsidR="00C27F7C" w:rsidRDefault="006D609E" w:rsidP="006D609E">
      <w:pPr>
        <w:pStyle w:val="Konzola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028B5B40" w14:textId="751B3B94" w:rsidR="000D750E" w:rsidRDefault="000D750E">
      <w:pPr>
        <w:jc w:val="left"/>
        <w:rPr>
          <w:rFonts w:ascii="Consolas" w:hAnsi="Consolas" w:cs="Consolas"/>
          <w:sz w:val="14"/>
        </w:rPr>
      </w:pPr>
      <w:r>
        <w:br w:type="page"/>
      </w:r>
    </w:p>
    <w:p w14:paraId="248DB871" w14:textId="6BE97BB9" w:rsidR="00DB2278" w:rsidRDefault="00DB2278" w:rsidP="00DB2278">
      <w:pPr>
        <w:pStyle w:val="Heading1"/>
      </w:pPr>
      <w:bookmarkStart w:id="23" w:name="_Toc528011992"/>
      <w:r>
        <w:lastRenderedPageBreak/>
        <w:t>Odkazy na další dokumenty</w:t>
      </w:r>
      <w:bookmarkEnd w:id="23"/>
    </w:p>
    <w:p w14:paraId="7D34A578" w14:textId="64BA61A3" w:rsidR="00186B3D" w:rsidRPr="00186B3D" w:rsidRDefault="00186B3D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rPr>
          <w:color w:val="000000"/>
        </w:rPr>
        <w:t xml:space="preserve">Základní obecné informace pro publikační AIS: </w:t>
      </w:r>
      <w:r w:rsidRPr="000D750E">
        <w:rPr>
          <w:b/>
          <w:i/>
          <w:color w:val="000000"/>
          <w:u w:val="single"/>
        </w:rPr>
        <w:t>Publikace AIS na eGSB</w:t>
      </w:r>
      <w:r>
        <w:rPr>
          <w:color w:val="000000"/>
        </w:rPr>
        <w:t>.</w:t>
      </w:r>
    </w:p>
    <w:p w14:paraId="773C5CA4" w14:textId="0602D632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 xml:space="preserve">Základní obecné informace pro čtenářské AIS: </w:t>
      </w:r>
      <w:r w:rsidRPr="000D750E">
        <w:rPr>
          <w:b/>
          <w:i/>
          <w:color w:val="000000"/>
          <w:u w:val="single"/>
        </w:rPr>
        <w:t>Využití služeb eGSB čtenářskými AIS</w:t>
      </w:r>
      <w:r w:rsidRPr="00DB2278">
        <w:rPr>
          <w:i/>
          <w:color w:val="000000"/>
        </w:rPr>
        <w:t>.</w:t>
      </w:r>
    </w:p>
    <w:p w14:paraId="14106F0A" w14:textId="28530753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WSDL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wsdl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KatCti</w:t>
      </w:r>
      <w:r w:rsidR="003C6F94">
        <w:rPr>
          <w:i/>
          <w:color w:val="000000"/>
        </w:rPr>
        <w:t>Sluzby</w:t>
      </w:r>
      <w:r>
        <w:rPr>
          <w:i/>
          <w:color w:val="000000"/>
        </w:rPr>
        <w:t>.wsdl</w:t>
      </w:r>
      <w:proofErr w:type="spellEnd"/>
    </w:p>
    <w:p w14:paraId="1ED8B652" w14:textId="3F75F361" w:rsidR="00DB2278" w:rsidRDefault="00DB2278" w:rsidP="00DB2278">
      <w:pPr>
        <w:pStyle w:val="ListParagraph"/>
        <w:numPr>
          <w:ilvl w:val="0"/>
          <w:numId w:val="14"/>
        </w:numPr>
        <w:rPr>
          <w:i/>
          <w:color w:val="000000"/>
        </w:rPr>
      </w:pPr>
      <w:r>
        <w:t>Výchozí XSD služby: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sb_roo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gsb</w:t>
      </w:r>
      <w:r w:rsidR="009F140F">
        <w:rPr>
          <w:i/>
          <w:color w:val="000000"/>
        </w:rPr>
        <w:t>cat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xsd</w:t>
      </w:r>
      <w:proofErr w:type="spellEnd"/>
      <w:r>
        <w:rPr>
          <w:i/>
          <w:color w:val="000000"/>
        </w:rPr>
        <w:t>/Gsb</w:t>
      </w:r>
      <w:r w:rsidR="009F140F">
        <w:rPr>
          <w:i/>
          <w:color w:val="000000"/>
        </w:rPr>
        <w:t>Katalog</w:t>
      </w:r>
      <w:r>
        <w:rPr>
          <w:i/>
          <w:color w:val="000000"/>
        </w:rPr>
        <w:t>.xsd</w:t>
      </w:r>
    </w:p>
    <w:sectPr w:rsidR="00DB2278" w:rsidSect="000D750E">
      <w:headerReference w:type="default" r:id="rId13"/>
      <w:footerReference w:type="default" r:id="rId14"/>
      <w:footerReference w:type="first" r:id="rId15"/>
      <w:pgSz w:w="11906" w:h="16838"/>
      <w:pgMar w:top="22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E4BE" w14:textId="77777777" w:rsidR="00F10E0E" w:rsidRDefault="00F10E0E" w:rsidP="008E5017">
      <w:pPr>
        <w:spacing w:after="0" w:line="240" w:lineRule="auto"/>
      </w:pPr>
      <w:r>
        <w:separator/>
      </w:r>
    </w:p>
  </w:endnote>
  <w:endnote w:type="continuationSeparator" w:id="0">
    <w:p w14:paraId="120D23A7" w14:textId="77777777" w:rsidR="00F10E0E" w:rsidRDefault="00F10E0E" w:rsidP="008E5017">
      <w:pPr>
        <w:spacing w:after="0" w:line="240" w:lineRule="auto"/>
      </w:pPr>
      <w:r>
        <w:continuationSeparator/>
      </w:r>
    </w:p>
  </w:endnote>
  <w:endnote w:type="continuationNotice" w:id="1">
    <w:p w14:paraId="0F02F92D" w14:textId="77777777" w:rsidR="00F10E0E" w:rsidRDefault="00F10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847716"/>
      <w:docPartObj>
        <w:docPartGallery w:val="Page Numbers (Bottom of Page)"/>
        <w:docPartUnique/>
      </w:docPartObj>
    </w:sdtPr>
    <w:sdtEndPr/>
    <w:sdtContent>
      <w:p w14:paraId="3FF89763" w14:textId="798D81A3" w:rsidR="000D750E" w:rsidRDefault="000D75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74DEF" w14:textId="77777777" w:rsidR="003A3513" w:rsidRDefault="003A3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EBC7" w14:textId="3F247B53" w:rsidR="000D750E" w:rsidRPr="000D750E" w:rsidRDefault="000D750E" w:rsidP="000D750E">
    <w:pPr>
      <w:pStyle w:val="Nzvytitulnstrany"/>
      <w:jc w:val="right"/>
      <w:rPr>
        <w:rFonts w:ascii="Calibri" w:hAnsi="Calibri"/>
      </w:rPr>
    </w:pPr>
    <w:r w:rsidRPr="00654A99">
      <w:rPr>
        <w:rFonts w:ascii="Calibri" w:hAnsi="Calibri"/>
      </w:rPr>
      <w:t>Verze:</w:t>
    </w:r>
    <w:r>
      <w:rPr>
        <w:rFonts w:ascii="Calibri" w:hAnsi="Calibri"/>
      </w:rPr>
      <w:t xml:space="preserve"> 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E218" w14:textId="77777777" w:rsidR="00F10E0E" w:rsidRDefault="00F10E0E" w:rsidP="008E5017">
      <w:pPr>
        <w:spacing w:after="0" w:line="240" w:lineRule="auto"/>
      </w:pPr>
      <w:r>
        <w:separator/>
      </w:r>
    </w:p>
  </w:footnote>
  <w:footnote w:type="continuationSeparator" w:id="0">
    <w:p w14:paraId="09BBAAD5" w14:textId="77777777" w:rsidR="00F10E0E" w:rsidRDefault="00F10E0E" w:rsidP="008E5017">
      <w:pPr>
        <w:spacing w:after="0" w:line="240" w:lineRule="auto"/>
      </w:pPr>
      <w:r>
        <w:continuationSeparator/>
      </w:r>
    </w:p>
  </w:footnote>
  <w:footnote w:type="continuationNotice" w:id="1">
    <w:p w14:paraId="224C90BD" w14:textId="77777777" w:rsidR="00F10E0E" w:rsidRDefault="00F10E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8DB7" w14:textId="5C014722" w:rsidR="003A3513" w:rsidRDefault="003A3513">
    <w:pPr>
      <w:pStyle w:val="Header"/>
    </w:pPr>
    <w:r w:rsidRPr="00956792">
      <w:rPr>
        <w:noProof/>
        <w:lang w:eastAsia="cs-CZ"/>
      </w:rPr>
      <w:drawing>
        <wp:inline distT="0" distB="0" distL="0" distR="0" wp14:anchorId="3812C775" wp14:editId="437AA0C1">
          <wp:extent cx="5757545" cy="636905"/>
          <wp:effectExtent l="0" t="0" r="0" b="0"/>
          <wp:docPr id="1" name="Picture 83" descr="logo_IOP_EU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ogo_IOP_EU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B5"/>
    <w:multiLevelType w:val="hybridMultilevel"/>
    <w:tmpl w:val="6876065C"/>
    <w:lvl w:ilvl="0" w:tplc="701C52A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C69"/>
    <w:multiLevelType w:val="singleLevel"/>
    <w:tmpl w:val="9F6EC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FA5A5A"/>
    <w:multiLevelType w:val="hybridMultilevel"/>
    <w:tmpl w:val="659ECC96"/>
    <w:lvl w:ilvl="0" w:tplc="0A7A6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C01F3"/>
    <w:multiLevelType w:val="hybridMultilevel"/>
    <w:tmpl w:val="596CF282"/>
    <w:lvl w:ilvl="0" w:tplc="2C3C6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FCB"/>
    <w:multiLevelType w:val="hybridMultilevel"/>
    <w:tmpl w:val="BDC2655A"/>
    <w:lvl w:ilvl="0" w:tplc="2C2CF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7113"/>
    <w:multiLevelType w:val="hybridMultilevel"/>
    <w:tmpl w:val="3C0E45EA"/>
    <w:lvl w:ilvl="0" w:tplc="E7961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46953"/>
    <w:multiLevelType w:val="hybridMultilevel"/>
    <w:tmpl w:val="301E6856"/>
    <w:lvl w:ilvl="0" w:tplc="1226BC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35B"/>
    <w:multiLevelType w:val="hybridMultilevel"/>
    <w:tmpl w:val="CA14F266"/>
    <w:lvl w:ilvl="0" w:tplc="BF525FB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69C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0150520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180BA1"/>
    <w:multiLevelType w:val="hybridMultilevel"/>
    <w:tmpl w:val="AA7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49B5"/>
    <w:multiLevelType w:val="hybridMultilevel"/>
    <w:tmpl w:val="3F7E454C"/>
    <w:lvl w:ilvl="0" w:tplc="F230A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F4DFD"/>
    <w:multiLevelType w:val="hybridMultilevel"/>
    <w:tmpl w:val="06764940"/>
    <w:lvl w:ilvl="0" w:tplc="ADA876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E5344"/>
    <w:multiLevelType w:val="hybridMultilevel"/>
    <w:tmpl w:val="D0F6EABC"/>
    <w:lvl w:ilvl="0" w:tplc="FE44FC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6006"/>
    <w:multiLevelType w:val="hybridMultilevel"/>
    <w:tmpl w:val="9160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0C"/>
    <w:rsid w:val="0001569D"/>
    <w:rsid w:val="00015871"/>
    <w:rsid w:val="0001752E"/>
    <w:rsid w:val="00026AF3"/>
    <w:rsid w:val="000351C6"/>
    <w:rsid w:val="000411E0"/>
    <w:rsid w:val="000466ED"/>
    <w:rsid w:val="00060A46"/>
    <w:rsid w:val="0006224D"/>
    <w:rsid w:val="00063F71"/>
    <w:rsid w:val="00074D93"/>
    <w:rsid w:val="00075526"/>
    <w:rsid w:val="00075E01"/>
    <w:rsid w:val="00076D1C"/>
    <w:rsid w:val="0009169B"/>
    <w:rsid w:val="000B0CCE"/>
    <w:rsid w:val="000B12CC"/>
    <w:rsid w:val="000B6E67"/>
    <w:rsid w:val="000C29C1"/>
    <w:rsid w:val="000C3B7D"/>
    <w:rsid w:val="000C3FCF"/>
    <w:rsid w:val="000C5A4E"/>
    <w:rsid w:val="000D750E"/>
    <w:rsid w:val="000E0559"/>
    <w:rsid w:val="000E129F"/>
    <w:rsid w:val="000F3AB8"/>
    <w:rsid w:val="000F4A7A"/>
    <w:rsid w:val="000F72C7"/>
    <w:rsid w:val="0010192E"/>
    <w:rsid w:val="001038D1"/>
    <w:rsid w:val="001057CA"/>
    <w:rsid w:val="00112110"/>
    <w:rsid w:val="00125CD6"/>
    <w:rsid w:val="00127F0D"/>
    <w:rsid w:val="00134805"/>
    <w:rsid w:val="0014069D"/>
    <w:rsid w:val="00144343"/>
    <w:rsid w:val="00144474"/>
    <w:rsid w:val="001523CA"/>
    <w:rsid w:val="00156470"/>
    <w:rsid w:val="00164EC4"/>
    <w:rsid w:val="00170F78"/>
    <w:rsid w:val="00173C5B"/>
    <w:rsid w:val="00175C33"/>
    <w:rsid w:val="00181A70"/>
    <w:rsid w:val="00186B3D"/>
    <w:rsid w:val="00186C84"/>
    <w:rsid w:val="00186D7B"/>
    <w:rsid w:val="0018758C"/>
    <w:rsid w:val="001939A8"/>
    <w:rsid w:val="00195862"/>
    <w:rsid w:val="001A4629"/>
    <w:rsid w:val="001B54D3"/>
    <w:rsid w:val="001B57A8"/>
    <w:rsid w:val="001B663C"/>
    <w:rsid w:val="001D14FA"/>
    <w:rsid w:val="001D6DB1"/>
    <w:rsid w:val="001E7CF2"/>
    <w:rsid w:val="00204B78"/>
    <w:rsid w:val="00205EDA"/>
    <w:rsid w:val="002111D9"/>
    <w:rsid w:val="00211420"/>
    <w:rsid w:val="00211E61"/>
    <w:rsid w:val="002145DE"/>
    <w:rsid w:val="00217259"/>
    <w:rsid w:val="002204A7"/>
    <w:rsid w:val="002229D9"/>
    <w:rsid w:val="0023467A"/>
    <w:rsid w:val="00234851"/>
    <w:rsid w:val="00241D6D"/>
    <w:rsid w:val="00242E6A"/>
    <w:rsid w:val="002473BE"/>
    <w:rsid w:val="002524A6"/>
    <w:rsid w:val="00254AE7"/>
    <w:rsid w:val="00257E60"/>
    <w:rsid w:val="002707D8"/>
    <w:rsid w:val="002A0337"/>
    <w:rsid w:val="002A1FB0"/>
    <w:rsid w:val="002A772D"/>
    <w:rsid w:val="002B2A83"/>
    <w:rsid w:val="002B3C09"/>
    <w:rsid w:val="002B4A5D"/>
    <w:rsid w:val="002B676A"/>
    <w:rsid w:val="002D159F"/>
    <w:rsid w:val="002D18C5"/>
    <w:rsid w:val="002D61E6"/>
    <w:rsid w:val="002F0B71"/>
    <w:rsid w:val="002F6020"/>
    <w:rsid w:val="003013A3"/>
    <w:rsid w:val="00301AC0"/>
    <w:rsid w:val="0030735F"/>
    <w:rsid w:val="003205A6"/>
    <w:rsid w:val="00325C15"/>
    <w:rsid w:val="00333356"/>
    <w:rsid w:val="003351D3"/>
    <w:rsid w:val="003352C1"/>
    <w:rsid w:val="003357D5"/>
    <w:rsid w:val="0034239C"/>
    <w:rsid w:val="00343B04"/>
    <w:rsid w:val="00367254"/>
    <w:rsid w:val="00367EA9"/>
    <w:rsid w:val="003742C2"/>
    <w:rsid w:val="00385279"/>
    <w:rsid w:val="00386889"/>
    <w:rsid w:val="00386C91"/>
    <w:rsid w:val="0038703B"/>
    <w:rsid w:val="00393A1B"/>
    <w:rsid w:val="003950D8"/>
    <w:rsid w:val="0039777C"/>
    <w:rsid w:val="00397932"/>
    <w:rsid w:val="003A3513"/>
    <w:rsid w:val="003B3738"/>
    <w:rsid w:val="003B7F70"/>
    <w:rsid w:val="003C3CCE"/>
    <w:rsid w:val="003C4082"/>
    <w:rsid w:val="003C6F94"/>
    <w:rsid w:val="003D1AB3"/>
    <w:rsid w:val="003D356C"/>
    <w:rsid w:val="003D7ED5"/>
    <w:rsid w:val="003E557C"/>
    <w:rsid w:val="003E7410"/>
    <w:rsid w:val="003E76BB"/>
    <w:rsid w:val="003F5473"/>
    <w:rsid w:val="003F655B"/>
    <w:rsid w:val="00411740"/>
    <w:rsid w:val="004142CF"/>
    <w:rsid w:val="004146AC"/>
    <w:rsid w:val="004214F2"/>
    <w:rsid w:val="00421D82"/>
    <w:rsid w:val="00424871"/>
    <w:rsid w:val="00425387"/>
    <w:rsid w:val="0043029A"/>
    <w:rsid w:val="004336FB"/>
    <w:rsid w:val="004347D2"/>
    <w:rsid w:val="0043791C"/>
    <w:rsid w:val="00445490"/>
    <w:rsid w:val="00457CC2"/>
    <w:rsid w:val="00461D35"/>
    <w:rsid w:val="00464821"/>
    <w:rsid w:val="00467239"/>
    <w:rsid w:val="00481E29"/>
    <w:rsid w:val="004828AB"/>
    <w:rsid w:val="00485274"/>
    <w:rsid w:val="004978BC"/>
    <w:rsid w:val="004A2EE6"/>
    <w:rsid w:val="004A6AFA"/>
    <w:rsid w:val="004B6D35"/>
    <w:rsid w:val="004B71B7"/>
    <w:rsid w:val="004C00E4"/>
    <w:rsid w:val="004C3DF2"/>
    <w:rsid w:val="004E115E"/>
    <w:rsid w:val="004F59A6"/>
    <w:rsid w:val="00501CCA"/>
    <w:rsid w:val="00505C24"/>
    <w:rsid w:val="00512DD9"/>
    <w:rsid w:val="005162B9"/>
    <w:rsid w:val="00532AFC"/>
    <w:rsid w:val="0053625B"/>
    <w:rsid w:val="00543C4E"/>
    <w:rsid w:val="005474E7"/>
    <w:rsid w:val="00547793"/>
    <w:rsid w:val="00562436"/>
    <w:rsid w:val="00570D78"/>
    <w:rsid w:val="005753CD"/>
    <w:rsid w:val="00582251"/>
    <w:rsid w:val="00583831"/>
    <w:rsid w:val="00586904"/>
    <w:rsid w:val="005964A1"/>
    <w:rsid w:val="00597248"/>
    <w:rsid w:val="005A4B7D"/>
    <w:rsid w:val="005A70DF"/>
    <w:rsid w:val="005A7684"/>
    <w:rsid w:val="005B206A"/>
    <w:rsid w:val="005B7B1C"/>
    <w:rsid w:val="005C0373"/>
    <w:rsid w:val="005C2216"/>
    <w:rsid w:val="005D374B"/>
    <w:rsid w:val="005D43CF"/>
    <w:rsid w:val="005E3E0C"/>
    <w:rsid w:val="005F4442"/>
    <w:rsid w:val="005F5DBB"/>
    <w:rsid w:val="00611A03"/>
    <w:rsid w:val="00615D96"/>
    <w:rsid w:val="006160C7"/>
    <w:rsid w:val="00662753"/>
    <w:rsid w:val="00666B91"/>
    <w:rsid w:val="00672390"/>
    <w:rsid w:val="006A2C19"/>
    <w:rsid w:val="006A69F0"/>
    <w:rsid w:val="006B21CD"/>
    <w:rsid w:val="006B27D3"/>
    <w:rsid w:val="006B7577"/>
    <w:rsid w:val="006B7F1A"/>
    <w:rsid w:val="006C0E35"/>
    <w:rsid w:val="006C1186"/>
    <w:rsid w:val="006C2962"/>
    <w:rsid w:val="006D4295"/>
    <w:rsid w:val="006D609E"/>
    <w:rsid w:val="006E2578"/>
    <w:rsid w:val="006E7B27"/>
    <w:rsid w:val="006F1DA3"/>
    <w:rsid w:val="0070344A"/>
    <w:rsid w:val="0070606E"/>
    <w:rsid w:val="0071112F"/>
    <w:rsid w:val="00712FD8"/>
    <w:rsid w:val="007132C2"/>
    <w:rsid w:val="00717E6C"/>
    <w:rsid w:val="00735722"/>
    <w:rsid w:val="00736469"/>
    <w:rsid w:val="00737EEA"/>
    <w:rsid w:val="00753152"/>
    <w:rsid w:val="00755E1E"/>
    <w:rsid w:val="00757018"/>
    <w:rsid w:val="007739FF"/>
    <w:rsid w:val="0078347B"/>
    <w:rsid w:val="007840EC"/>
    <w:rsid w:val="007A393C"/>
    <w:rsid w:val="007A5B44"/>
    <w:rsid w:val="007A68EA"/>
    <w:rsid w:val="007B13D9"/>
    <w:rsid w:val="007C761B"/>
    <w:rsid w:val="007D0C73"/>
    <w:rsid w:val="007D1650"/>
    <w:rsid w:val="007D68BE"/>
    <w:rsid w:val="007D7E70"/>
    <w:rsid w:val="007E14FA"/>
    <w:rsid w:val="007E28E2"/>
    <w:rsid w:val="007F6E85"/>
    <w:rsid w:val="007F7911"/>
    <w:rsid w:val="0081505D"/>
    <w:rsid w:val="00815988"/>
    <w:rsid w:val="0082734D"/>
    <w:rsid w:val="00833061"/>
    <w:rsid w:val="008367F6"/>
    <w:rsid w:val="00841CA4"/>
    <w:rsid w:val="00845392"/>
    <w:rsid w:val="008459C4"/>
    <w:rsid w:val="0084720D"/>
    <w:rsid w:val="00847892"/>
    <w:rsid w:val="00850A3C"/>
    <w:rsid w:val="00853B77"/>
    <w:rsid w:val="0085686B"/>
    <w:rsid w:val="00863F92"/>
    <w:rsid w:val="008653F8"/>
    <w:rsid w:val="008716D3"/>
    <w:rsid w:val="00881A18"/>
    <w:rsid w:val="00887014"/>
    <w:rsid w:val="008A5606"/>
    <w:rsid w:val="008B110E"/>
    <w:rsid w:val="008B26CE"/>
    <w:rsid w:val="008B2BAA"/>
    <w:rsid w:val="008B684A"/>
    <w:rsid w:val="008C18CC"/>
    <w:rsid w:val="008D166B"/>
    <w:rsid w:val="008E5017"/>
    <w:rsid w:val="00900291"/>
    <w:rsid w:val="00901CAA"/>
    <w:rsid w:val="009028EF"/>
    <w:rsid w:val="009061F7"/>
    <w:rsid w:val="00912ECF"/>
    <w:rsid w:val="009215C1"/>
    <w:rsid w:val="00924963"/>
    <w:rsid w:val="00925B9F"/>
    <w:rsid w:val="0093354B"/>
    <w:rsid w:val="0094425B"/>
    <w:rsid w:val="009524AD"/>
    <w:rsid w:val="00954299"/>
    <w:rsid w:val="009578F2"/>
    <w:rsid w:val="00965F29"/>
    <w:rsid w:val="0096792C"/>
    <w:rsid w:val="00974A73"/>
    <w:rsid w:val="00981717"/>
    <w:rsid w:val="00983527"/>
    <w:rsid w:val="009854AD"/>
    <w:rsid w:val="0098658F"/>
    <w:rsid w:val="00986C6C"/>
    <w:rsid w:val="00990243"/>
    <w:rsid w:val="009910F9"/>
    <w:rsid w:val="00997216"/>
    <w:rsid w:val="009A1535"/>
    <w:rsid w:val="009A4DAE"/>
    <w:rsid w:val="009B07D7"/>
    <w:rsid w:val="009C2ED9"/>
    <w:rsid w:val="009D5FC8"/>
    <w:rsid w:val="009E0E18"/>
    <w:rsid w:val="009E1278"/>
    <w:rsid w:val="009E13DD"/>
    <w:rsid w:val="009E61C2"/>
    <w:rsid w:val="009F140F"/>
    <w:rsid w:val="00A1258F"/>
    <w:rsid w:val="00A15DF4"/>
    <w:rsid w:val="00A17254"/>
    <w:rsid w:val="00A22494"/>
    <w:rsid w:val="00A30D99"/>
    <w:rsid w:val="00A35057"/>
    <w:rsid w:val="00A417CA"/>
    <w:rsid w:val="00A4185C"/>
    <w:rsid w:val="00A440FA"/>
    <w:rsid w:val="00A61953"/>
    <w:rsid w:val="00A66203"/>
    <w:rsid w:val="00A66A50"/>
    <w:rsid w:val="00A7368F"/>
    <w:rsid w:val="00A76BD7"/>
    <w:rsid w:val="00A85AE5"/>
    <w:rsid w:val="00A96CAF"/>
    <w:rsid w:val="00AA030D"/>
    <w:rsid w:val="00AA2C0C"/>
    <w:rsid w:val="00AB173A"/>
    <w:rsid w:val="00AB3ED8"/>
    <w:rsid w:val="00AB7FF0"/>
    <w:rsid w:val="00AC2C9E"/>
    <w:rsid w:val="00AC5BF8"/>
    <w:rsid w:val="00AF0701"/>
    <w:rsid w:val="00AF3386"/>
    <w:rsid w:val="00AF5D40"/>
    <w:rsid w:val="00AF6D0E"/>
    <w:rsid w:val="00B02607"/>
    <w:rsid w:val="00B059D0"/>
    <w:rsid w:val="00B20909"/>
    <w:rsid w:val="00B23719"/>
    <w:rsid w:val="00B53AC7"/>
    <w:rsid w:val="00B700AC"/>
    <w:rsid w:val="00B75DD3"/>
    <w:rsid w:val="00B8078B"/>
    <w:rsid w:val="00B8211F"/>
    <w:rsid w:val="00B82EF9"/>
    <w:rsid w:val="00B8458C"/>
    <w:rsid w:val="00B927ED"/>
    <w:rsid w:val="00B95440"/>
    <w:rsid w:val="00BA1333"/>
    <w:rsid w:val="00BA3F07"/>
    <w:rsid w:val="00BA5015"/>
    <w:rsid w:val="00BC36B1"/>
    <w:rsid w:val="00BD4B6F"/>
    <w:rsid w:val="00BD4F36"/>
    <w:rsid w:val="00BF2216"/>
    <w:rsid w:val="00BF4DA7"/>
    <w:rsid w:val="00BF4E20"/>
    <w:rsid w:val="00C00EE9"/>
    <w:rsid w:val="00C03227"/>
    <w:rsid w:val="00C05B0B"/>
    <w:rsid w:val="00C26FD5"/>
    <w:rsid w:val="00C27F7C"/>
    <w:rsid w:val="00C300C1"/>
    <w:rsid w:val="00C46726"/>
    <w:rsid w:val="00C47EA8"/>
    <w:rsid w:val="00C60813"/>
    <w:rsid w:val="00C62B4E"/>
    <w:rsid w:val="00C630EE"/>
    <w:rsid w:val="00C67E59"/>
    <w:rsid w:val="00C70737"/>
    <w:rsid w:val="00C710E9"/>
    <w:rsid w:val="00C74ED1"/>
    <w:rsid w:val="00C92750"/>
    <w:rsid w:val="00C93C63"/>
    <w:rsid w:val="00CA2251"/>
    <w:rsid w:val="00CB0987"/>
    <w:rsid w:val="00CB703F"/>
    <w:rsid w:val="00CC3DBB"/>
    <w:rsid w:val="00CD1E42"/>
    <w:rsid w:val="00CE0EAB"/>
    <w:rsid w:val="00CF3283"/>
    <w:rsid w:val="00CF74CD"/>
    <w:rsid w:val="00D018FD"/>
    <w:rsid w:val="00D10046"/>
    <w:rsid w:val="00D11D2E"/>
    <w:rsid w:val="00D13665"/>
    <w:rsid w:val="00D32A45"/>
    <w:rsid w:val="00D33047"/>
    <w:rsid w:val="00D34A76"/>
    <w:rsid w:val="00D3697C"/>
    <w:rsid w:val="00D43276"/>
    <w:rsid w:val="00D45295"/>
    <w:rsid w:val="00D57CF9"/>
    <w:rsid w:val="00D62239"/>
    <w:rsid w:val="00D64FBB"/>
    <w:rsid w:val="00D70C0F"/>
    <w:rsid w:val="00D711A8"/>
    <w:rsid w:val="00D7662E"/>
    <w:rsid w:val="00D830FF"/>
    <w:rsid w:val="00D84CDA"/>
    <w:rsid w:val="00D87722"/>
    <w:rsid w:val="00D932C6"/>
    <w:rsid w:val="00DA5047"/>
    <w:rsid w:val="00DB2278"/>
    <w:rsid w:val="00DC165E"/>
    <w:rsid w:val="00DC696C"/>
    <w:rsid w:val="00DC7050"/>
    <w:rsid w:val="00DD55DD"/>
    <w:rsid w:val="00DD7F6F"/>
    <w:rsid w:val="00DE658F"/>
    <w:rsid w:val="00DE7013"/>
    <w:rsid w:val="00E16B2E"/>
    <w:rsid w:val="00E2460E"/>
    <w:rsid w:val="00E272C4"/>
    <w:rsid w:val="00E27C13"/>
    <w:rsid w:val="00E437A3"/>
    <w:rsid w:val="00E4464E"/>
    <w:rsid w:val="00E47151"/>
    <w:rsid w:val="00E57E99"/>
    <w:rsid w:val="00E619C1"/>
    <w:rsid w:val="00E75898"/>
    <w:rsid w:val="00E75C4F"/>
    <w:rsid w:val="00E83DFB"/>
    <w:rsid w:val="00E87DEB"/>
    <w:rsid w:val="00E93751"/>
    <w:rsid w:val="00EB4412"/>
    <w:rsid w:val="00EB57D1"/>
    <w:rsid w:val="00EB5CF1"/>
    <w:rsid w:val="00EC1F40"/>
    <w:rsid w:val="00EC3053"/>
    <w:rsid w:val="00EE0A3E"/>
    <w:rsid w:val="00EE42B4"/>
    <w:rsid w:val="00EF0CC5"/>
    <w:rsid w:val="00EF1F6A"/>
    <w:rsid w:val="00EF48A1"/>
    <w:rsid w:val="00EF6752"/>
    <w:rsid w:val="00F008B5"/>
    <w:rsid w:val="00F02E2A"/>
    <w:rsid w:val="00F0337E"/>
    <w:rsid w:val="00F04442"/>
    <w:rsid w:val="00F10E0E"/>
    <w:rsid w:val="00F255A4"/>
    <w:rsid w:val="00F310DA"/>
    <w:rsid w:val="00F33712"/>
    <w:rsid w:val="00F43F5B"/>
    <w:rsid w:val="00F70651"/>
    <w:rsid w:val="00F70DAA"/>
    <w:rsid w:val="00F70ED0"/>
    <w:rsid w:val="00F72EA3"/>
    <w:rsid w:val="00F75E5C"/>
    <w:rsid w:val="00F96582"/>
    <w:rsid w:val="00FA09E5"/>
    <w:rsid w:val="00FA1359"/>
    <w:rsid w:val="00FA2AB4"/>
    <w:rsid w:val="00FA3B77"/>
    <w:rsid w:val="00FB03D9"/>
    <w:rsid w:val="00FC054F"/>
    <w:rsid w:val="00FD14C5"/>
    <w:rsid w:val="00FD4704"/>
    <w:rsid w:val="00FD6EDA"/>
    <w:rsid w:val="00FE1B46"/>
    <w:rsid w:val="00FE1F4C"/>
    <w:rsid w:val="00FE40B3"/>
    <w:rsid w:val="00FF080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AF2DF"/>
  <w15:docId w15:val="{967EF843-4B54-4094-B4FC-3E5B57D8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E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0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E0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E0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E0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E0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E0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E0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E0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nzola">
    <w:name w:val="Konzola"/>
    <w:basedOn w:val="Normal"/>
    <w:link w:val="KonzolaChar"/>
    <w:qFormat/>
    <w:rsid w:val="002D61E6"/>
    <w:pPr>
      <w:spacing w:after="0" w:line="240" w:lineRule="auto"/>
      <w:jc w:val="left"/>
    </w:pPr>
    <w:rPr>
      <w:rFonts w:ascii="Consolas" w:hAnsi="Consolas" w:cs="Consolas"/>
      <w:sz w:val="14"/>
    </w:rPr>
  </w:style>
  <w:style w:type="character" w:customStyle="1" w:styleId="KonzolaChar">
    <w:name w:val="Konzola Char"/>
    <w:basedOn w:val="DefaultParagraphFont"/>
    <w:link w:val="Konzola"/>
    <w:rsid w:val="002D61E6"/>
    <w:rPr>
      <w:rFonts w:ascii="Consolas" w:hAnsi="Consolas" w:cs="Consolas"/>
      <w:sz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E3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3E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E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3E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E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E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E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E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E0A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30D"/>
    <w:rPr>
      <w:b/>
      <w:bCs/>
    </w:rPr>
  </w:style>
  <w:style w:type="table" w:styleId="TableGrid">
    <w:name w:val="Table Grid"/>
    <w:basedOn w:val="TableNormal"/>
    <w:uiPriority w:val="39"/>
    <w:rsid w:val="007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t">
    <w:name w:val="highlt"/>
    <w:basedOn w:val="DefaultParagraphFont"/>
    <w:rsid w:val="007D1650"/>
  </w:style>
  <w:style w:type="character" w:customStyle="1" w:styleId="highele">
    <w:name w:val="highele"/>
    <w:basedOn w:val="DefaultParagraphFont"/>
    <w:rsid w:val="007D1650"/>
  </w:style>
  <w:style w:type="character" w:customStyle="1" w:styleId="highatt">
    <w:name w:val="highatt"/>
    <w:basedOn w:val="DefaultParagraphFont"/>
    <w:rsid w:val="007D1650"/>
  </w:style>
  <w:style w:type="character" w:customStyle="1" w:styleId="highval">
    <w:name w:val="highval"/>
    <w:basedOn w:val="DefaultParagraphFont"/>
    <w:rsid w:val="007D1650"/>
  </w:style>
  <w:style w:type="character" w:customStyle="1" w:styleId="highgt">
    <w:name w:val="highgt"/>
    <w:basedOn w:val="DefaultParagraphFont"/>
    <w:rsid w:val="007D1650"/>
  </w:style>
  <w:style w:type="paragraph" w:styleId="BalloonText">
    <w:name w:val="Balloon Text"/>
    <w:basedOn w:val="Normal"/>
    <w:link w:val="BalloonTextChar"/>
    <w:uiPriority w:val="99"/>
    <w:semiHidden/>
    <w:unhideWhenUsed/>
    <w:rsid w:val="000C3B7D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7D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3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2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17"/>
  </w:style>
  <w:style w:type="paragraph" w:styleId="Footer">
    <w:name w:val="footer"/>
    <w:basedOn w:val="Normal"/>
    <w:link w:val="FooterChar"/>
    <w:uiPriority w:val="99"/>
    <w:unhideWhenUsed/>
    <w:rsid w:val="008E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17"/>
  </w:style>
  <w:style w:type="paragraph" w:customStyle="1" w:styleId="TextdokumentuChar">
    <w:name w:val="Text dokumentu Char"/>
    <w:basedOn w:val="Normal"/>
    <w:link w:val="TextdokumentuCharChar"/>
    <w:rsid w:val="00CC3DBB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eastAsia="Times New Roman" w:hAnsi="Arial" w:cs="Arial"/>
      <w:lang w:eastAsia="cs-CZ"/>
    </w:rPr>
  </w:style>
  <w:style w:type="character" w:customStyle="1" w:styleId="TextdokumentuCharChar">
    <w:name w:val="Text dokumentu Char Char"/>
    <w:link w:val="TextdokumentuChar"/>
    <w:rsid w:val="00CC3DBB"/>
    <w:rPr>
      <w:rFonts w:ascii="Arial" w:eastAsia="Times New Roman" w:hAnsi="Arial" w:cs="Arial"/>
      <w:lang w:eastAsia="cs-CZ"/>
    </w:rPr>
  </w:style>
  <w:style w:type="paragraph" w:customStyle="1" w:styleId="NzevD">
    <w:name w:val="Název ŘD"/>
    <w:basedOn w:val="Normal"/>
    <w:rsid w:val="00CC3DBB"/>
    <w:pPr>
      <w:overflowPunct w:val="0"/>
      <w:autoSpaceDE w:val="0"/>
      <w:autoSpaceDN w:val="0"/>
      <w:adjustRightInd w:val="0"/>
      <w:spacing w:after="360" w:line="240" w:lineRule="auto"/>
      <w:jc w:val="center"/>
      <w:textAlignment w:val="baseline"/>
    </w:pPr>
    <w:rPr>
      <w:rFonts w:ascii="Arial" w:eastAsia="Times New Roman" w:hAnsi="Arial" w:cs="Arial"/>
      <w:caps/>
      <w:sz w:val="72"/>
      <w:szCs w:val="72"/>
      <w:lang w:eastAsia="cs-CZ"/>
    </w:rPr>
  </w:style>
  <w:style w:type="paragraph" w:customStyle="1" w:styleId="Nzvytitulnstrany">
    <w:name w:val="Názvy titulní strany"/>
    <w:basedOn w:val="Normal"/>
    <w:rsid w:val="00CC3DBB"/>
    <w:pPr>
      <w:overflowPunct w:val="0"/>
      <w:autoSpaceDE w:val="0"/>
      <w:autoSpaceDN w:val="0"/>
      <w:adjustRightInd w:val="0"/>
      <w:spacing w:before="60" w:after="0" w:line="240" w:lineRule="auto"/>
      <w:jc w:val="left"/>
      <w:textAlignment w:val="baseline"/>
    </w:pPr>
    <w:rPr>
      <w:rFonts w:ascii="Arial" w:eastAsia="Times New Roman" w:hAnsi="Arial" w:cs="Arial"/>
      <w:bCs/>
      <w:caps/>
      <w:lang w:eastAsia="cs-CZ"/>
    </w:rPr>
  </w:style>
  <w:style w:type="paragraph" w:customStyle="1" w:styleId="Vypln">
    <w:name w:val="Vyplní"/>
    <w:basedOn w:val="Nzvytitulnstrany"/>
    <w:rsid w:val="00CC3DBB"/>
    <w:rPr>
      <w:b/>
      <w:bCs w:val="0"/>
      <w:caps w:val="0"/>
    </w:rPr>
  </w:style>
  <w:style w:type="paragraph" w:customStyle="1" w:styleId="Obsah">
    <w:name w:val="Obsah"/>
    <w:basedOn w:val="Normal"/>
    <w:next w:val="TextdokumentuChar"/>
    <w:rsid w:val="00CC3DBB"/>
    <w:pPr>
      <w:overflowPunct w:val="0"/>
      <w:autoSpaceDE w:val="0"/>
      <w:autoSpaceDN w:val="0"/>
      <w:adjustRightInd w:val="0"/>
      <w:spacing w:after="240" w:line="240" w:lineRule="auto"/>
      <w:ind w:right="1134"/>
      <w:jc w:val="left"/>
      <w:textAlignment w:val="baseline"/>
    </w:pPr>
    <w:rPr>
      <w:rFonts w:ascii="Arial" w:eastAsia="Times New Roman" w:hAnsi="Arial" w:cs="Arial"/>
      <w:b/>
      <w:caps/>
      <w:noProof/>
      <w:sz w:val="24"/>
      <w:szCs w:val="24"/>
      <w:lang w:eastAsia="cs-CZ"/>
    </w:rPr>
  </w:style>
  <w:style w:type="character" w:styleId="Hyperlink">
    <w:name w:val="Hyperlink"/>
    <w:uiPriority w:val="99"/>
    <w:rsid w:val="00CC3D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C4082"/>
    <w:pPr>
      <w:tabs>
        <w:tab w:val="left" w:pos="440"/>
        <w:tab w:val="right" w:leader="dot" w:pos="9062"/>
      </w:tabs>
      <w:spacing w:before="120" w:after="120" w:line="240" w:lineRule="auto"/>
    </w:pPr>
    <w:rPr>
      <w:rFonts w:ascii="Arial" w:eastAsia="Times New Roman" w:hAnsi="Arial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F48A1"/>
    <w:pPr>
      <w:tabs>
        <w:tab w:val="left" w:pos="1100"/>
        <w:tab w:val="right" w:leader="dot" w:pos="9062"/>
      </w:tabs>
      <w:spacing w:after="0" w:line="240" w:lineRule="auto"/>
      <w:ind w:left="220"/>
    </w:pPr>
    <w:rPr>
      <w:rFonts w:ascii="Arial" w:eastAsia="Times New Roman" w:hAnsi="Arial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C3DBB"/>
    <w:pPr>
      <w:spacing w:after="0" w:line="240" w:lineRule="auto"/>
      <w:ind w:left="440"/>
    </w:pPr>
    <w:rPr>
      <w:rFonts w:ascii="Arial" w:eastAsia="Times New Roman" w:hAnsi="Arial" w:cs="Times New Roman"/>
      <w:sz w:val="24"/>
      <w:szCs w:val="24"/>
    </w:rPr>
  </w:style>
  <w:style w:type="numbering" w:styleId="111111">
    <w:name w:val="Outline List 2"/>
    <w:basedOn w:val="NoList"/>
    <w:semiHidden/>
    <w:rsid w:val="00CC3DBB"/>
    <w:pPr>
      <w:numPr>
        <w:numId w:val="6"/>
      </w:numPr>
    </w:pPr>
  </w:style>
  <w:style w:type="paragraph" w:customStyle="1" w:styleId="Default">
    <w:name w:val="Default"/>
    <w:rsid w:val="00FA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1535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TOC5">
    <w:name w:val="toc 5"/>
    <w:basedOn w:val="Normal"/>
    <w:next w:val="Normal"/>
    <w:autoRedefine/>
    <w:uiPriority w:val="39"/>
    <w:unhideWhenUsed/>
    <w:rsid w:val="009A1535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TOC6">
    <w:name w:val="toc 6"/>
    <w:basedOn w:val="Normal"/>
    <w:next w:val="Normal"/>
    <w:autoRedefine/>
    <w:uiPriority w:val="39"/>
    <w:unhideWhenUsed/>
    <w:rsid w:val="009A1535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TOC7">
    <w:name w:val="toc 7"/>
    <w:basedOn w:val="Normal"/>
    <w:next w:val="Normal"/>
    <w:autoRedefine/>
    <w:uiPriority w:val="39"/>
    <w:unhideWhenUsed/>
    <w:rsid w:val="009A1535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TOC8">
    <w:name w:val="toc 8"/>
    <w:basedOn w:val="Normal"/>
    <w:next w:val="Normal"/>
    <w:autoRedefine/>
    <w:uiPriority w:val="39"/>
    <w:unhideWhenUsed/>
    <w:rsid w:val="009A1535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TOC9">
    <w:name w:val="toc 9"/>
    <w:basedOn w:val="Normal"/>
    <w:next w:val="Normal"/>
    <w:autoRedefine/>
    <w:uiPriority w:val="39"/>
    <w:unhideWhenUsed/>
    <w:rsid w:val="009A1535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ListBullet">
    <w:name w:val="List Bullet"/>
    <w:basedOn w:val="Normal"/>
    <w:qFormat/>
    <w:rsid w:val="00B8211F"/>
    <w:pPr>
      <w:numPr>
        <w:numId w:val="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42487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1CCA"/>
    <w:pPr>
      <w:spacing w:after="0" w:line="240" w:lineRule="auto"/>
    </w:pPr>
  </w:style>
  <w:style w:type="paragraph" w:customStyle="1" w:styleId="Texttabulky1">
    <w:name w:val="Text tabulky 1"/>
    <w:basedOn w:val="Normal"/>
    <w:rsid w:val="001D14FA"/>
    <w:pPr>
      <w:tabs>
        <w:tab w:val="left" w:pos="426"/>
        <w:tab w:val="left" w:pos="851"/>
        <w:tab w:val="left" w:pos="1276"/>
      </w:tabs>
      <w:spacing w:before="20" w:after="20" w:line="240" w:lineRule="auto"/>
      <w:jc w:val="left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27CAB83B8BF4998F8168A33083E4C" ma:contentTypeVersion="4" ma:contentTypeDescription="Vytvoří nový dokument" ma:contentTypeScope="" ma:versionID="803ea2cc97f68208666baeb0c8f12b02">
  <xsd:schema xmlns:xsd="http://www.w3.org/2001/XMLSchema" xmlns:xs="http://www.w3.org/2001/XMLSchema" xmlns:p="http://schemas.microsoft.com/office/2006/metadata/properties" xmlns:ns2="aad8454f-5d19-4672-aa39-a84ac3e649b6" xmlns:ns3="6e95e9c8-6067-4012-8821-6ba34823e648" targetNamespace="http://schemas.microsoft.com/office/2006/metadata/properties" ma:root="true" ma:fieldsID="371596bc897210c5efab1bb0e52b15a9" ns2:_="" ns3:_="">
    <xsd:import namespace="aad8454f-5d19-4672-aa39-a84ac3e649b6"/>
    <xsd:import namespace="6e95e9c8-6067-4012-8821-6ba34823e6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454f-5d19-4672-aa39-a84ac3e64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e9c8-6067-4012-8821-6ba34823e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84AA-8948-45FF-BB76-CB6185F17A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BB200-098B-481A-B1D5-BD2055910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454f-5d19-4672-aa39-a84ac3e649b6"/>
    <ds:schemaRef ds:uri="6e95e9c8-6067-4012-8821-6ba34823e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50113-CE9B-4582-A441-59911B30D0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5CB9E6-1512-4470-BEE9-32F17EF1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3</Words>
  <Characters>6980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OZ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_sluzby_K1_katCtiSluzby</dc:title>
  <dc:creator>Odstrčil Pavel</dc:creator>
  <cp:keywords>CMS2.0</cp:keywords>
  <cp:lastModifiedBy>Pavel Matějka</cp:lastModifiedBy>
  <cp:revision>7</cp:revision>
  <dcterms:created xsi:type="dcterms:W3CDTF">2015-10-22T06:13:00Z</dcterms:created>
  <dcterms:modified xsi:type="dcterms:W3CDTF">2018-10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27CAB83B8BF4998F8168A33083E4C</vt:lpwstr>
  </property>
</Properties>
</file>